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34" w:rsidRPr="0069750A" w:rsidRDefault="000F1960" w:rsidP="00332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9750A">
        <w:rPr>
          <w:rFonts w:ascii="Times New Roman" w:hAnsi="Times New Roman" w:cs="Times New Roman"/>
          <w:b/>
          <w:sz w:val="24"/>
          <w:szCs w:val="24"/>
        </w:rPr>
        <w:t xml:space="preserve">Протокол вскрытия конвертов и определения наименьшей цены ценовых предложений потенциальных поставщиков по закупу </w:t>
      </w:r>
      <w:r w:rsidR="000167DD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1C6DC3">
        <w:rPr>
          <w:rFonts w:ascii="Times New Roman" w:hAnsi="Times New Roman" w:cs="Times New Roman"/>
          <w:b/>
          <w:sz w:val="24"/>
          <w:szCs w:val="24"/>
        </w:rPr>
        <w:t xml:space="preserve"> и изделий медицинского назначения</w:t>
      </w:r>
      <w:r w:rsidRPr="0069750A">
        <w:rPr>
          <w:rFonts w:ascii="Times New Roman" w:hAnsi="Times New Roman" w:cs="Times New Roman"/>
          <w:b/>
          <w:sz w:val="24"/>
          <w:szCs w:val="24"/>
        </w:rPr>
        <w:t>. (Протокол итогов предварительный).</w:t>
      </w:r>
    </w:p>
    <w:p w:rsidR="003324E0" w:rsidRDefault="000F1960" w:rsidP="001C6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0A">
        <w:rPr>
          <w:rFonts w:ascii="Times New Roman" w:hAnsi="Times New Roman" w:cs="Times New Roman"/>
          <w:b/>
          <w:sz w:val="24"/>
          <w:szCs w:val="24"/>
        </w:rPr>
        <w:t>ГКП на ПХВ «</w:t>
      </w:r>
      <w:proofErr w:type="spellStart"/>
      <w:r w:rsidRPr="0069750A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69750A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1C6DC3" w:rsidRPr="0069750A" w:rsidRDefault="001C6DC3" w:rsidP="001C6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960" w:rsidRPr="009C785E" w:rsidRDefault="000F1960" w:rsidP="00332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0A">
        <w:rPr>
          <w:rFonts w:ascii="Times New Roman" w:hAnsi="Times New Roman" w:cs="Times New Roman"/>
          <w:b/>
          <w:sz w:val="24"/>
          <w:szCs w:val="24"/>
        </w:rPr>
        <w:t>№</w:t>
      </w:r>
      <w:r w:rsidR="009C785E" w:rsidRPr="009C785E">
        <w:rPr>
          <w:rFonts w:ascii="Times New Roman" w:hAnsi="Times New Roman" w:cs="Times New Roman"/>
          <w:b/>
          <w:sz w:val="24"/>
          <w:szCs w:val="24"/>
        </w:rPr>
        <w:t>5</w:t>
      </w:r>
    </w:p>
    <w:p w:rsidR="003324E0" w:rsidRPr="0069750A" w:rsidRDefault="003324E0" w:rsidP="00332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92A" w:rsidRPr="0069750A" w:rsidRDefault="000F1960" w:rsidP="00332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50A">
        <w:rPr>
          <w:rFonts w:ascii="Times New Roman" w:hAnsi="Times New Roman" w:cs="Times New Roman"/>
          <w:b/>
          <w:sz w:val="24"/>
          <w:szCs w:val="24"/>
        </w:rPr>
        <w:t>г.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50A">
        <w:rPr>
          <w:rFonts w:ascii="Times New Roman" w:hAnsi="Times New Roman" w:cs="Times New Roman"/>
          <w:b/>
          <w:sz w:val="24"/>
          <w:szCs w:val="24"/>
        </w:rPr>
        <w:t>Алматы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B35F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9C785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B213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B213F">
        <w:rPr>
          <w:rFonts w:ascii="Times New Roman" w:hAnsi="Times New Roman" w:cs="Times New Roman"/>
          <w:b/>
          <w:sz w:val="24"/>
          <w:szCs w:val="24"/>
        </w:rPr>
        <w:t>1</w:t>
      </w:r>
      <w:r w:rsidR="008B35F1">
        <w:rPr>
          <w:rFonts w:ascii="Times New Roman" w:hAnsi="Times New Roman" w:cs="Times New Roman"/>
          <w:b/>
          <w:sz w:val="24"/>
          <w:szCs w:val="24"/>
        </w:rPr>
        <w:t>1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50A">
        <w:rPr>
          <w:rFonts w:ascii="Times New Roman" w:hAnsi="Times New Roman" w:cs="Times New Roman"/>
          <w:b/>
          <w:sz w:val="24"/>
          <w:szCs w:val="24"/>
        </w:rPr>
        <w:t xml:space="preserve">часов </w:t>
      </w:r>
      <w:r w:rsidR="008B35F1">
        <w:rPr>
          <w:rFonts w:ascii="Times New Roman" w:hAnsi="Times New Roman" w:cs="Times New Roman"/>
          <w:b/>
          <w:sz w:val="24"/>
          <w:szCs w:val="24"/>
        </w:rPr>
        <w:t>00</w:t>
      </w:r>
      <w:r w:rsidRPr="0069750A">
        <w:rPr>
          <w:rFonts w:ascii="Times New Roman" w:hAnsi="Times New Roman" w:cs="Times New Roman"/>
          <w:b/>
          <w:sz w:val="24"/>
          <w:szCs w:val="24"/>
        </w:rPr>
        <w:t xml:space="preserve"> минут</w:t>
      </w:r>
      <w:r w:rsidR="000167DD">
        <w:rPr>
          <w:rFonts w:ascii="Times New Roman" w:hAnsi="Times New Roman" w:cs="Times New Roman"/>
          <w:b/>
          <w:sz w:val="24"/>
          <w:szCs w:val="24"/>
        </w:rPr>
        <w:t>,</w:t>
      </w:r>
      <w:r w:rsidRPr="00697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85E" w:rsidRPr="009C785E">
        <w:rPr>
          <w:rFonts w:ascii="Times New Roman" w:hAnsi="Times New Roman" w:cs="Times New Roman"/>
          <w:b/>
          <w:sz w:val="24"/>
          <w:szCs w:val="24"/>
        </w:rPr>
        <w:t>11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85E">
        <w:rPr>
          <w:rFonts w:ascii="Times New Roman" w:hAnsi="Times New Roman" w:cs="Times New Roman"/>
          <w:b/>
          <w:sz w:val="24"/>
          <w:szCs w:val="24"/>
        </w:rPr>
        <w:t>мая</w:t>
      </w:r>
      <w:r w:rsidRPr="0069750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167DD">
        <w:rPr>
          <w:rFonts w:ascii="Times New Roman" w:hAnsi="Times New Roman" w:cs="Times New Roman"/>
          <w:b/>
          <w:sz w:val="24"/>
          <w:szCs w:val="24"/>
        </w:rPr>
        <w:t>2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50A">
        <w:rPr>
          <w:rFonts w:ascii="Times New Roman" w:hAnsi="Times New Roman" w:cs="Times New Roman"/>
          <w:b/>
          <w:sz w:val="24"/>
          <w:szCs w:val="24"/>
        </w:rPr>
        <w:t xml:space="preserve">г.         </w:t>
      </w:r>
    </w:p>
    <w:p w:rsidR="003324E0" w:rsidRPr="0069750A" w:rsidRDefault="003324E0" w:rsidP="003324E0">
      <w:pPr>
        <w:pStyle w:val="a3"/>
        <w:ind w:left="0" w:firstLine="567"/>
        <w:jc w:val="both"/>
      </w:pPr>
    </w:p>
    <w:p w:rsidR="00EA311B" w:rsidRPr="0069750A" w:rsidRDefault="00EA311B" w:rsidP="003324E0">
      <w:pPr>
        <w:pStyle w:val="a3"/>
        <w:ind w:left="0" w:firstLine="567"/>
        <w:jc w:val="both"/>
      </w:pPr>
    </w:p>
    <w:p w:rsidR="00A11ADA" w:rsidRPr="0069750A" w:rsidRDefault="00A11ADA" w:rsidP="00EA311B">
      <w:pPr>
        <w:pStyle w:val="a3"/>
        <w:ind w:left="0"/>
        <w:jc w:val="both"/>
      </w:pPr>
      <w:r w:rsidRPr="0069750A">
        <w:t>Присутствовали:</w:t>
      </w:r>
    </w:p>
    <w:p w:rsidR="00A11ADA" w:rsidRPr="0069750A" w:rsidRDefault="00A11ADA" w:rsidP="00EA311B">
      <w:pPr>
        <w:pStyle w:val="a3"/>
        <w:ind w:left="0"/>
        <w:jc w:val="both"/>
      </w:pPr>
      <w:r w:rsidRPr="0069750A">
        <w:t xml:space="preserve">Председатель комиссии, </w:t>
      </w:r>
      <w:r w:rsidR="00272314" w:rsidRPr="0069750A">
        <w:t>директор</w:t>
      </w:r>
      <w:r w:rsidRPr="0069750A">
        <w:t xml:space="preserve"> – </w:t>
      </w:r>
      <w:proofErr w:type="spellStart"/>
      <w:r w:rsidR="00272314" w:rsidRPr="0069750A">
        <w:t>Калдыбаева</w:t>
      </w:r>
      <w:proofErr w:type="spellEnd"/>
      <w:r w:rsidR="00272314" w:rsidRPr="0069750A">
        <w:t xml:space="preserve"> Г.А.</w:t>
      </w:r>
    </w:p>
    <w:p w:rsidR="003D62C2" w:rsidRPr="0069750A" w:rsidRDefault="003D62C2" w:rsidP="00EA311B">
      <w:pPr>
        <w:pStyle w:val="a3"/>
        <w:ind w:left="0"/>
        <w:jc w:val="both"/>
      </w:pPr>
    </w:p>
    <w:p w:rsidR="00A11ADA" w:rsidRPr="0069750A" w:rsidRDefault="00A11ADA" w:rsidP="00EA311B">
      <w:pPr>
        <w:pStyle w:val="a3"/>
        <w:ind w:left="0"/>
        <w:jc w:val="both"/>
      </w:pPr>
      <w:r w:rsidRPr="0069750A">
        <w:t>Члены комиссии:</w:t>
      </w:r>
    </w:p>
    <w:p w:rsidR="00EA311B" w:rsidRPr="0069750A" w:rsidRDefault="00EA311B" w:rsidP="00EA311B">
      <w:pPr>
        <w:pStyle w:val="a3"/>
        <w:ind w:left="0"/>
        <w:jc w:val="both"/>
      </w:pPr>
      <w:r w:rsidRPr="0069750A">
        <w:t>Заведующий поликлиники – Рашидов И.М.</w:t>
      </w:r>
    </w:p>
    <w:p w:rsidR="00A11ADA" w:rsidRPr="0069750A" w:rsidRDefault="008F3930" w:rsidP="00EA311B">
      <w:pPr>
        <w:pStyle w:val="a3"/>
        <w:ind w:left="0"/>
        <w:jc w:val="both"/>
      </w:pPr>
      <w:r w:rsidRPr="0069750A">
        <w:t>Г</w:t>
      </w:r>
      <w:r w:rsidR="00A11ADA" w:rsidRPr="0069750A">
        <w:t xml:space="preserve">лавная медсестра </w:t>
      </w:r>
      <w:r w:rsidR="0090765A" w:rsidRPr="0069750A">
        <w:t>–</w:t>
      </w:r>
      <w:proofErr w:type="spellStart"/>
      <w:r w:rsidRPr="0069750A">
        <w:t>Тургынбаева</w:t>
      </w:r>
      <w:proofErr w:type="spellEnd"/>
      <w:r w:rsidR="000D4E0E" w:rsidRPr="0069750A">
        <w:t xml:space="preserve"> </w:t>
      </w:r>
      <w:r w:rsidRPr="0069750A">
        <w:t>Б</w:t>
      </w:r>
      <w:r w:rsidR="00A11ADA" w:rsidRPr="0069750A">
        <w:t>.</w:t>
      </w:r>
      <w:r w:rsidRPr="0069750A">
        <w:t>Т</w:t>
      </w:r>
      <w:r w:rsidR="00A11ADA" w:rsidRPr="0069750A">
        <w:t>.</w:t>
      </w:r>
    </w:p>
    <w:p w:rsidR="00BE5044" w:rsidRPr="0069750A" w:rsidRDefault="00A11ADA" w:rsidP="00EA311B">
      <w:pPr>
        <w:pStyle w:val="a3"/>
        <w:ind w:left="0"/>
        <w:jc w:val="both"/>
      </w:pPr>
      <w:r w:rsidRPr="0069750A">
        <w:t xml:space="preserve">Секретарь комиссии – </w:t>
      </w:r>
      <w:proofErr w:type="spellStart"/>
      <w:r w:rsidR="00DD0727" w:rsidRPr="0069750A">
        <w:t>Асылбеков</w:t>
      </w:r>
      <w:proofErr w:type="spellEnd"/>
      <w:r w:rsidR="00DD0727" w:rsidRPr="0069750A">
        <w:t xml:space="preserve"> К. К.</w:t>
      </w:r>
    </w:p>
    <w:p w:rsidR="003D62C2" w:rsidRPr="0069750A" w:rsidRDefault="003D62C2" w:rsidP="003324E0">
      <w:pPr>
        <w:pStyle w:val="a3"/>
        <w:ind w:left="0"/>
        <w:jc w:val="both"/>
      </w:pPr>
    </w:p>
    <w:p w:rsidR="009C12BC" w:rsidRPr="0069750A" w:rsidRDefault="00A53C95" w:rsidP="00E57BF5">
      <w:pPr>
        <w:pStyle w:val="a3"/>
        <w:numPr>
          <w:ilvl w:val="0"/>
          <w:numId w:val="1"/>
        </w:numPr>
        <w:ind w:left="567" w:hanging="567"/>
        <w:jc w:val="both"/>
        <w:rPr>
          <w:rStyle w:val="s0"/>
        </w:rPr>
      </w:pPr>
      <w:r w:rsidRPr="0069750A">
        <w:rPr>
          <w:color w:val="000000"/>
        </w:rPr>
        <w:t xml:space="preserve">Конверты с заявками на участие в закупе способом запроса ценовых предложений следующих потенциальных поставщиков, представивших их в установленные сроки, до истечения окончательного срока представления заявок на участие в </w:t>
      </w:r>
      <w:r w:rsidRPr="0069750A">
        <w:rPr>
          <w:color w:val="000000"/>
          <w:lang w:val="kk-KZ"/>
        </w:rPr>
        <w:t>закупе</w:t>
      </w:r>
      <w:r w:rsidRPr="0069750A">
        <w:rPr>
          <w:color w:val="000000"/>
        </w:rPr>
        <w:t>:</w:t>
      </w:r>
    </w:p>
    <w:p w:rsidR="005021D8" w:rsidRPr="0069750A" w:rsidRDefault="005021D8" w:rsidP="003324E0">
      <w:pPr>
        <w:pStyle w:val="a3"/>
        <w:ind w:left="0"/>
        <w:jc w:val="both"/>
        <w:rPr>
          <w:b/>
        </w:rPr>
      </w:pPr>
    </w:p>
    <w:p w:rsidR="00C8799A" w:rsidRPr="0069750A" w:rsidRDefault="005021D8" w:rsidP="003D62C2">
      <w:pPr>
        <w:pStyle w:val="a3"/>
        <w:ind w:left="0" w:firstLine="567"/>
        <w:jc w:val="both"/>
      </w:pPr>
      <w:r w:rsidRPr="0069750A">
        <w:rPr>
          <w:b/>
        </w:rPr>
        <w:t xml:space="preserve">- </w:t>
      </w:r>
      <w:r w:rsidR="008B35F1" w:rsidRPr="0069750A">
        <w:rPr>
          <w:b/>
        </w:rPr>
        <w:t xml:space="preserve">ТОО </w:t>
      </w:r>
      <w:r w:rsidR="00A53C95" w:rsidRPr="0069750A">
        <w:rPr>
          <w:b/>
        </w:rPr>
        <w:t>«</w:t>
      </w:r>
      <w:r w:rsidR="00D63AD2">
        <w:rPr>
          <w:b/>
        </w:rPr>
        <w:t>Султан</w:t>
      </w:r>
      <w:r w:rsidRPr="0069750A">
        <w:rPr>
          <w:b/>
        </w:rPr>
        <w:t xml:space="preserve">», </w:t>
      </w:r>
      <w:r w:rsidR="00A53C95" w:rsidRPr="0069750A">
        <w:t xml:space="preserve">РК, </w:t>
      </w:r>
      <w:proofErr w:type="spellStart"/>
      <w:r w:rsidR="008B35F1">
        <w:t>Алмат</w:t>
      </w:r>
      <w:r w:rsidR="00D63AD2">
        <w:t>инская</w:t>
      </w:r>
      <w:proofErr w:type="spellEnd"/>
      <w:r w:rsidR="00D63AD2">
        <w:t xml:space="preserve"> область</w:t>
      </w:r>
      <w:r w:rsidR="008B35F1" w:rsidRPr="0069750A">
        <w:t xml:space="preserve">, </w:t>
      </w:r>
      <w:proofErr w:type="spellStart"/>
      <w:r w:rsidR="00D63AD2">
        <w:t>Талгарский</w:t>
      </w:r>
      <w:proofErr w:type="spellEnd"/>
      <w:r w:rsidR="00D63AD2">
        <w:t xml:space="preserve"> район, с. Еркин, </w:t>
      </w:r>
      <w:r w:rsidR="00D63AD2">
        <w:br/>
      </w:r>
      <w:r w:rsidR="008B35F1" w:rsidRPr="0069750A">
        <w:t xml:space="preserve">ул. </w:t>
      </w:r>
      <w:r w:rsidR="00D63AD2">
        <w:t xml:space="preserve">Б. </w:t>
      </w:r>
      <w:proofErr w:type="spellStart"/>
      <w:r w:rsidR="00D63AD2">
        <w:t>Момышулы</w:t>
      </w:r>
      <w:proofErr w:type="spellEnd"/>
      <w:r w:rsidR="008B35F1" w:rsidRPr="0069750A">
        <w:t xml:space="preserve">, </w:t>
      </w:r>
      <w:r w:rsidR="00D63AD2">
        <w:t>5</w:t>
      </w:r>
      <w:r w:rsidR="008B35F1" w:rsidRPr="0069750A">
        <w:t xml:space="preserve"> (</w:t>
      </w:r>
      <w:r w:rsidR="00D63AD2">
        <w:t>11</w:t>
      </w:r>
      <w:r w:rsidR="008B35F1">
        <w:t>.0</w:t>
      </w:r>
      <w:r w:rsidR="00D63AD2">
        <w:t>5</w:t>
      </w:r>
      <w:r w:rsidR="008B35F1" w:rsidRPr="0069750A">
        <w:t>.202</w:t>
      </w:r>
      <w:r w:rsidR="008B35F1">
        <w:t xml:space="preserve">2 </w:t>
      </w:r>
      <w:r w:rsidR="00D63AD2">
        <w:t>г. 08</w:t>
      </w:r>
      <w:r w:rsidR="008B35F1">
        <w:t xml:space="preserve"> </w:t>
      </w:r>
      <w:r w:rsidR="008B35F1" w:rsidRPr="0069750A">
        <w:t xml:space="preserve">час, </w:t>
      </w:r>
      <w:r w:rsidR="00D63AD2">
        <w:t>5</w:t>
      </w:r>
      <w:r w:rsidR="008B35F1">
        <w:t>0 мин.)</w:t>
      </w:r>
      <w:r w:rsidRPr="0069750A">
        <w:t>;</w:t>
      </w:r>
    </w:p>
    <w:p w:rsidR="007C6379" w:rsidRDefault="001019EC" w:rsidP="002B3F14">
      <w:pPr>
        <w:pStyle w:val="a3"/>
        <w:ind w:left="0" w:firstLine="567"/>
        <w:jc w:val="both"/>
      </w:pPr>
      <w:r w:rsidRPr="00D63AD2">
        <w:rPr>
          <w:b/>
        </w:rPr>
        <w:t xml:space="preserve">- </w:t>
      </w:r>
      <w:r w:rsidR="00D63AD2">
        <w:rPr>
          <w:b/>
        </w:rPr>
        <w:t>ТОО</w:t>
      </w:r>
      <w:r w:rsidRPr="00D63AD2">
        <w:rPr>
          <w:b/>
        </w:rPr>
        <w:t xml:space="preserve"> «</w:t>
      </w:r>
      <w:r w:rsidR="00D63AD2">
        <w:rPr>
          <w:b/>
          <w:lang w:val="en-US"/>
        </w:rPr>
        <w:t>MEDICA</w:t>
      </w:r>
      <w:r w:rsidR="00D63AD2" w:rsidRPr="00D63AD2">
        <w:rPr>
          <w:b/>
        </w:rPr>
        <w:t xml:space="preserve"> </w:t>
      </w:r>
      <w:r w:rsidR="00D63AD2">
        <w:rPr>
          <w:b/>
          <w:lang w:val="en-US"/>
        </w:rPr>
        <w:t>Group</w:t>
      </w:r>
      <w:r w:rsidRPr="00D63AD2">
        <w:rPr>
          <w:b/>
        </w:rPr>
        <w:t xml:space="preserve">», </w:t>
      </w:r>
      <w:r w:rsidRPr="0069750A">
        <w:t>РК</w:t>
      </w:r>
      <w:r w:rsidRPr="00D63AD2">
        <w:t xml:space="preserve">, </w:t>
      </w:r>
      <w:r w:rsidR="00725C52" w:rsidRPr="00DF3770">
        <w:t>г</w:t>
      </w:r>
      <w:r w:rsidR="00725C52" w:rsidRPr="00D63AD2">
        <w:t xml:space="preserve">. </w:t>
      </w:r>
      <w:r w:rsidR="00725C52" w:rsidRPr="00DF3770">
        <w:t>Алматы</w:t>
      </w:r>
      <w:r w:rsidR="00725C52" w:rsidRPr="00D63AD2">
        <w:t xml:space="preserve">, </w:t>
      </w:r>
      <w:r w:rsidR="00D63AD2" w:rsidRPr="00D63AD2">
        <w:t xml:space="preserve">10 </w:t>
      </w:r>
      <w:proofErr w:type="spellStart"/>
      <w:r w:rsidR="00D63AD2">
        <w:t>мкр</w:t>
      </w:r>
      <w:proofErr w:type="spellEnd"/>
      <w:r w:rsidR="00725C52" w:rsidRPr="00DF3770">
        <w:t xml:space="preserve">, </w:t>
      </w:r>
      <w:r w:rsidR="00D63AD2">
        <w:t xml:space="preserve">д. </w:t>
      </w:r>
      <w:r w:rsidR="00146F3E">
        <w:t>3</w:t>
      </w:r>
      <w:r w:rsidR="00D63AD2">
        <w:t>2</w:t>
      </w:r>
      <w:r w:rsidRPr="0069750A">
        <w:t>, (</w:t>
      </w:r>
      <w:r w:rsidR="00D63AD2">
        <w:t>11.05</w:t>
      </w:r>
      <w:r w:rsidR="00D63AD2" w:rsidRPr="0069750A">
        <w:t>.202</w:t>
      </w:r>
      <w:r w:rsidR="00D63AD2">
        <w:t>2 г.</w:t>
      </w:r>
      <w:r w:rsidRPr="0069750A">
        <w:t xml:space="preserve"> </w:t>
      </w:r>
      <w:r w:rsidR="00146F3E">
        <w:t>09</w:t>
      </w:r>
      <w:r w:rsidR="00B71FFC">
        <w:t xml:space="preserve"> </w:t>
      </w:r>
      <w:r w:rsidRPr="0069750A">
        <w:t xml:space="preserve">час, </w:t>
      </w:r>
      <w:r w:rsidR="00146F3E">
        <w:t>2</w:t>
      </w:r>
      <w:r w:rsidR="00D63AD2">
        <w:t>5</w:t>
      </w:r>
      <w:r w:rsidR="007B0CAE" w:rsidRPr="0069750A">
        <w:t xml:space="preserve"> </w:t>
      </w:r>
      <w:r w:rsidRPr="0069750A">
        <w:t>мин.)</w:t>
      </w:r>
      <w:r w:rsidR="00C857B3">
        <w:t>;</w:t>
      </w:r>
    </w:p>
    <w:p w:rsidR="005103D0" w:rsidRDefault="005103D0" w:rsidP="002B3F14">
      <w:pPr>
        <w:pStyle w:val="a3"/>
        <w:ind w:left="0" w:firstLine="567"/>
        <w:jc w:val="both"/>
      </w:pPr>
      <w:r>
        <w:t xml:space="preserve">- </w:t>
      </w:r>
      <w:r w:rsidR="00C857B3" w:rsidRPr="0069750A">
        <w:rPr>
          <w:b/>
        </w:rPr>
        <w:t>ТОО «</w:t>
      </w:r>
      <w:r w:rsidR="00D63AD2">
        <w:rPr>
          <w:b/>
          <w:lang w:val="en-US"/>
        </w:rPr>
        <w:t>Unicom</w:t>
      </w:r>
      <w:r w:rsidR="00D63AD2" w:rsidRPr="00D63AD2">
        <w:rPr>
          <w:b/>
        </w:rPr>
        <w:t>.</w:t>
      </w:r>
      <w:r w:rsidR="00D63AD2">
        <w:rPr>
          <w:b/>
          <w:lang w:val="en-US"/>
        </w:rPr>
        <w:t>DR</w:t>
      </w:r>
      <w:r w:rsidR="00C857B3" w:rsidRPr="0069750A">
        <w:rPr>
          <w:b/>
        </w:rPr>
        <w:t xml:space="preserve">», </w:t>
      </w:r>
      <w:r w:rsidR="00C857B3" w:rsidRPr="0069750A">
        <w:t xml:space="preserve">РК, </w:t>
      </w:r>
      <w:r w:rsidR="00D63AD2">
        <w:t xml:space="preserve">ЗКО, </w:t>
      </w:r>
      <w:r w:rsidR="00C857B3">
        <w:t xml:space="preserve">г. </w:t>
      </w:r>
      <w:r w:rsidR="00D63AD2">
        <w:t>Уральск</w:t>
      </w:r>
      <w:r w:rsidR="00C857B3" w:rsidRPr="0069750A">
        <w:t xml:space="preserve">, </w:t>
      </w:r>
      <w:r w:rsidR="00D63AD2">
        <w:t>25 Чапаевской Дивизии, 3-27</w:t>
      </w:r>
      <w:r w:rsidR="00C857B3" w:rsidRPr="0069750A">
        <w:t>, (</w:t>
      </w:r>
      <w:r w:rsidR="00C857B3">
        <w:t>1</w:t>
      </w:r>
      <w:r w:rsidR="00C51AFA">
        <w:t>1</w:t>
      </w:r>
      <w:r w:rsidR="00C857B3">
        <w:t>.0</w:t>
      </w:r>
      <w:r w:rsidR="00DC3CAF">
        <w:t>5</w:t>
      </w:r>
      <w:r w:rsidR="00C857B3" w:rsidRPr="0069750A">
        <w:t>.202</w:t>
      </w:r>
      <w:r w:rsidR="00C857B3">
        <w:t xml:space="preserve">2 </w:t>
      </w:r>
      <w:r w:rsidR="00DC3CAF">
        <w:t>г. 09</w:t>
      </w:r>
      <w:r w:rsidR="00C857B3">
        <w:t xml:space="preserve"> </w:t>
      </w:r>
      <w:r w:rsidR="00C857B3" w:rsidRPr="0069750A">
        <w:t xml:space="preserve">час, </w:t>
      </w:r>
      <w:r w:rsidR="00DC3CAF">
        <w:t>45</w:t>
      </w:r>
      <w:r w:rsidR="00C51AFA">
        <w:t xml:space="preserve"> мин.</w:t>
      </w:r>
      <w:r w:rsidR="00146F3E">
        <w:t>).</w:t>
      </w:r>
    </w:p>
    <w:p w:rsidR="006B6795" w:rsidRPr="0069750A" w:rsidRDefault="006B6795" w:rsidP="003D62C2">
      <w:pPr>
        <w:pStyle w:val="a3"/>
        <w:numPr>
          <w:ilvl w:val="0"/>
          <w:numId w:val="1"/>
        </w:numPr>
        <w:ind w:left="567" w:hanging="567"/>
        <w:jc w:val="both"/>
        <w:rPr>
          <w:color w:val="000000"/>
        </w:rPr>
      </w:pPr>
      <w:r w:rsidRPr="0069750A">
        <w:rPr>
          <w:color w:val="000000"/>
        </w:rPr>
        <w:t>Наименования потенциальных поставщиков представивших заявки с указанием номеров лотов, по которым они принимают участие:</w:t>
      </w:r>
    </w:p>
    <w:p w:rsidR="00E72371" w:rsidRPr="0069750A" w:rsidRDefault="00E72371" w:rsidP="00E72371">
      <w:pPr>
        <w:pStyle w:val="a3"/>
        <w:ind w:left="567"/>
        <w:jc w:val="both"/>
        <w:rPr>
          <w:color w:val="000000"/>
        </w:rPr>
      </w:pPr>
    </w:p>
    <w:p w:rsidR="00E30249" w:rsidRPr="0069750A" w:rsidRDefault="00146F3E" w:rsidP="00146F3E">
      <w:pPr>
        <w:pStyle w:val="a3"/>
        <w:numPr>
          <w:ilvl w:val="0"/>
          <w:numId w:val="7"/>
        </w:numPr>
        <w:ind w:left="567" w:hanging="567"/>
        <w:jc w:val="both"/>
        <w:rPr>
          <w:rStyle w:val="s0"/>
          <w:b/>
          <w:lang w:val="kk-KZ"/>
        </w:rPr>
      </w:pPr>
      <w:r w:rsidRPr="00146F3E">
        <w:rPr>
          <w:b/>
        </w:rPr>
        <w:t>ТОО «</w:t>
      </w:r>
      <w:r w:rsidR="00D63AD2">
        <w:rPr>
          <w:b/>
        </w:rPr>
        <w:t>Султан</w:t>
      </w:r>
      <w:r w:rsidRPr="00146F3E">
        <w:rPr>
          <w:b/>
        </w:rPr>
        <w:t>»</w:t>
      </w:r>
      <w:r w:rsidR="007C54B6" w:rsidRPr="0069750A">
        <w:rPr>
          <w:b/>
        </w:rPr>
        <w:t>,</w:t>
      </w:r>
      <w:r w:rsidR="005822CC" w:rsidRPr="0069750A">
        <w:rPr>
          <w:b/>
        </w:rPr>
        <w:t xml:space="preserve"> </w:t>
      </w:r>
      <w:r>
        <w:rPr>
          <w:rStyle w:val="s0"/>
          <w:b/>
        </w:rPr>
        <w:t>Б</w:t>
      </w:r>
      <w:r w:rsidR="002D2E0C" w:rsidRPr="0069750A">
        <w:rPr>
          <w:rStyle w:val="s0"/>
          <w:b/>
        </w:rPr>
        <w:t>ИН</w:t>
      </w:r>
      <w:r w:rsidR="005822CC" w:rsidRPr="0069750A">
        <w:rPr>
          <w:rStyle w:val="s0"/>
          <w:b/>
        </w:rPr>
        <w:t xml:space="preserve"> </w:t>
      </w:r>
      <w:r w:rsidR="00DC3CAF">
        <w:rPr>
          <w:rStyle w:val="s0"/>
          <w:b/>
        </w:rPr>
        <w:t>990 740 001 324</w:t>
      </w:r>
      <w:r w:rsidR="001040AE" w:rsidRPr="0069750A">
        <w:rPr>
          <w:rStyle w:val="s0"/>
          <w:b/>
        </w:rPr>
        <w:t xml:space="preserve">, </w:t>
      </w:r>
      <w:r w:rsidR="007C54B6" w:rsidRPr="00AE6A53">
        <w:rPr>
          <w:rStyle w:val="s0"/>
          <w:b/>
        </w:rPr>
        <w:t>Лот</w:t>
      </w:r>
      <w:r w:rsidR="001B447E">
        <w:rPr>
          <w:rStyle w:val="s0"/>
          <w:b/>
        </w:rPr>
        <w:t>ы</w:t>
      </w:r>
      <w:r w:rsidR="007C54B6" w:rsidRPr="00AE6A53">
        <w:rPr>
          <w:rStyle w:val="s0"/>
          <w:b/>
        </w:rPr>
        <w:t xml:space="preserve"> №</w:t>
      </w:r>
      <w:r w:rsidR="001B447E">
        <w:rPr>
          <w:rStyle w:val="s0"/>
          <w:b/>
        </w:rPr>
        <w:t>1, №2, №3, №4, №5, №6, №7, №8, №9, №12</w:t>
      </w:r>
      <w:r w:rsidR="00D63AD2">
        <w:rPr>
          <w:rStyle w:val="s0"/>
          <w:b/>
        </w:rPr>
        <w:t>;</w:t>
      </w:r>
    </w:p>
    <w:p w:rsidR="00E72371" w:rsidRDefault="00D63AD2" w:rsidP="00146F3E">
      <w:pPr>
        <w:pStyle w:val="a3"/>
        <w:numPr>
          <w:ilvl w:val="0"/>
          <w:numId w:val="7"/>
        </w:numPr>
        <w:ind w:left="567" w:hanging="567"/>
        <w:jc w:val="both"/>
        <w:rPr>
          <w:rStyle w:val="s0"/>
          <w:b/>
          <w:lang w:val="kk-KZ"/>
        </w:rPr>
      </w:pPr>
      <w:r w:rsidRPr="00D63AD2">
        <w:rPr>
          <w:b/>
          <w:lang w:val="kk-KZ"/>
        </w:rPr>
        <w:t>ТОО «MEDICA Group»</w:t>
      </w:r>
      <w:r w:rsidR="00E72371" w:rsidRPr="0069750A">
        <w:rPr>
          <w:b/>
          <w:lang w:val="kk-KZ"/>
        </w:rPr>
        <w:t xml:space="preserve"> </w:t>
      </w:r>
      <w:r w:rsidRPr="00D63AD2">
        <w:rPr>
          <w:rStyle w:val="s0"/>
          <w:b/>
          <w:lang w:val="kk-KZ"/>
        </w:rPr>
        <w:t xml:space="preserve">БИН </w:t>
      </w:r>
      <w:r>
        <w:rPr>
          <w:rStyle w:val="s0"/>
          <w:b/>
          <w:lang w:val="kk-KZ"/>
        </w:rPr>
        <w:t>150 140 016 346</w:t>
      </w:r>
      <w:r w:rsidR="00E72371" w:rsidRPr="0069750A">
        <w:rPr>
          <w:rStyle w:val="s0"/>
          <w:b/>
          <w:lang w:val="kk-KZ"/>
        </w:rPr>
        <w:t xml:space="preserve">, </w:t>
      </w:r>
      <w:r w:rsidR="00E72371" w:rsidRPr="003605C9">
        <w:rPr>
          <w:rStyle w:val="s0"/>
          <w:b/>
          <w:lang w:val="kk-KZ"/>
        </w:rPr>
        <w:t>Лот №</w:t>
      </w:r>
      <w:r w:rsidR="001B447E">
        <w:rPr>
          <w:rStyle w:val="s0"/>
          <w:b/>
          <w:lang w:val="en-US"/>
        </w:rPr>
        <w:t>13</w:t>
      </w:r>
      <w:r>
        <w:rPr>
          <w:rStyle w:val="s0"/>
          <w:b/>
          <w:lang w:val="kk-KZ"/>
        </w:rPr>
        <w:t>;</w:t>
      </w:r>
    </w:p>
    <w:p w:rsidR="00660BC0" w:rsidRDefault="00660BC0" w:rsidP="00DB0FC1">
      <w:pPr>
        <w:pStyle w:val="a3"/>
        <w:numPr>
          <w:ilvl w:val="0"/>
          <w:numId w:val="7"/>
        </w:numPr>
        <w:ind w:left="567" w:hanging="567"/>
        <w:jc w:val="both"/>
        <w:rPr>
          <w:rStyle w:val="s0"/>
          <w:b/>
          <w:lang w:val="kk-KZ"/>
        </w:rPr>
      </w:pPr>
      <w:r w:rsidRPr="00B13D0B">
        <w:rPr>
          <w:b/>
          <w:lang w:val="kk-KZ"/>
        </w:rPr>
        <w:t>ТОО «</w:t>
      </w:r>
      <w:r w:rsidR="00D63AD2" w:rsidRPr="00D63AD2">
        <w:rPr>
          <w:b/>
          <w:lang w:val="kk-KZ"/>
        </w:rPr>
        <w:t>Unicom.DR</w:t>
      </w:r>
      <w:r w:rsidRPr="00B13D0B">
        <w:rPr>
          <w:b/>
          <w:lang w:val="kk-KZ"/>
        </w:rPr>
        <w:t xml:space="preserve">», </w:t>
      </w:r>
      <w:r w:rsidR="00066108" w:rsidRPr="00B13D0B">
        <w:rPr>
          <w:b/>
          <w:lang w:val="kk-KZ"/>
        </w:rPr>
        <w:t xml:space="preserve">БИН </w:t>
      </w:r>
      <w:r w:rsidR="00D63AD2">
        <w:rPr>
          <w:b/>
          <w:lang w:val="kk-KZ"/>
        </w:rPr>
        <w:t>160 140 020 970</w:t>
      </w:r>
      <w:r w:rsidR="00066108" w:rsidRPr="00B13D0B">
        <w:rPr>
          <w:b/>
          <w:lang w:val="kk-KZ"/>
        </w:rPr>
        <w:t>,</w:t>
      </w:r>
      <w:r w:rsidR="00BB1369" w:rsidRPr="00B13D0B">
        <w:rPr>
          <w:b/>
          <w:lang w:val="kk-KZ"/>
        </w:rPr>
        <w:t xml:space="preserve"> </w:t>
      </w:r>
      <w:r w:rsidR="00794B6E" w:rsidRPr="003605C9">
        <w:rPr>
          <w:rStyle w:val="s0"/>
          <w:b/>
          <w:lang w:val="kk-KZ"/>
        </w:rPr>
        <w:t>Лот №</w:t>
      </w:r>
      <w:r w:rsidR="001B447E" w:rsidRPr="001B447E">
        <w:rPr>
          <w:rStyle w:val="s0"/>
          <w:b/>
          <w:lang w:val="kk-KZ"/>
        </w:rPr>
        <w:t>13</w:t>
      </w:r>
      <w:r w:rsidR="003326F7">
        <w:rPr>
          <w:rStyle w:val="s0"/>
          <w:b/>
          <w:lang w:val="kk-KZ"/>
        </w:rPr>
        <w:t>.</w:t>
      </w:r>
    </w:p>
    <w:p w:rsidR="00B13D0B" w:rsidRPr="00B13D0B" w:rsidRDefault="00B13D0B" w:rsidP="00B13D0B">
      <w:pPr>
        <w:pStyle w:val="a3"/>
        <w:ind w:left="567"/>
        <w:jc w:val="both"/>
        <w:rPr>
          <w:b/>
          <w:color w:val="000000"/>
          <w:lang w:val="kk-KZ"/>
        </w:rPr>
      </w:pPr>
    </w:p>
    <w:p w:rsidR="006B6795" w:rsidRPr="0069750A" w:rsidRDefault="006B6795" w:rsidP="003D62C2">
      <w:pPr>
        <w:pStyle w:val="a3"/>
        <w:ind w:left="0" w:firstLine="567"/>
        <w:jc w:val="both"/>
        <w:rPr>
          <w:color w:val="000000"/>
          <w:lang w:val="kk-KZ"/>
        </w:rPr>
      </w:pPr>
      <w:r w:rsidRPr="0069750A">
        <w:rPr>
          <w:color w:val="000000"/>
        </w:rPr>
        <w:t>Конверты с заявками на участие в закуп</w:t>
      </w:r>
      <w:r w:rsidRPr="0069750A">
        <w:rPr>
          <w:color w:val="000000"/>
          <w:lang w:val="kk-KZ"/>
        </w:rPr>
        <w:t>е</w:t>
      </w:r>
      <w:r w:rsidR="00B81D2C">
        <w:rPr>
          <w:color w:val="000000"/>
          <w:lang w:val="kk-KZ"/>
        </w:rPr>
        <w:t xml:space="preserve"> </w:t>
      </w:r>
      <w:r w:rsidRPr="0069750A">
        <w:rPr>
          <w:b/>
          <w:bCs/>
          <w:color w:val="000000"/>
        </w:rPr>
        <w:t>«</w:t>
      </w:r>
      <w:r w:rsidR="00496E28">
        <w:rPr>
          <w:rFonts w:eastAsia="MS Mincho"/>
        </w:rPr>
        <w:t>лекарственных средств и и</w:t>
      </w:r>
      <w:r w:rsidR="00496E28" w:rsidRPr="00496E28">
        <w:rPr>
          <w:rFonts w:eastAsia="MS Mincho"/>
        </w:rPr>
        <w:t>зделий медицинского назначения</w:t>
      </w:r>
      <w:r w:rsidRPr="0069750A">
        <w:rPr>
          <w:b/>
        </w:rPr>
        <w:t>»</w:t>
      </w:r>
      <w:r w:rsidR="00B81D2C">
        <w:rPr>
          <w:b/>
        </w:rPr>
        <w:t xml:space="preserve"> </w:t>
      </w:r>
      <w:r w:rsidRPr="0069750A">
        <w:rPr>
          <w:color w:val="000000"/>
        </w:rPr>
        <w:t>вскрыты, и они содержа</w:t>
      </w:r>
      <w:r w:rsidRPr="0069750A">
        <w:rPr>
          <w:color w:val="000000"/>
          <w:lang w:val="kk-KZ"/>
        </w:rPr>
        <w:t>т</w:t>
      </w:r>
      <w:r w:rsidR="003D62C2" w:rsidRPr="0069750A">
        <w:rPr>
          <w:color w:val="000000"/>
          <w:lang w:val="kk-KZ"/>
        </w:rPr>
        <w:t>:</w:t>
      </w:r>
    </w:p>
    <w:p w:rsidR="00837638" w:rsidRPr="0069750A" w:rsidRDefault="00837638" w:rsidP="00B91C11">
      <w:pPr>
        <w:pStyle w:val="a3"/>
        <w:ind w:left="0"/>
        <w:jc w:val="center"/>
        <w:rPr>
          <w:b/>
        </w:rPr>
      </w:pPr>
    </w:p>
    <w:p w:rsidR="006B6795" w:rsidRPr="0069750A" w:rsidRDefault="006B6795" w:rsidP="00B91C11">
      <w:pPr>
        <w:pStyle w:val="a3"/>
        <w:ind w:left="0"/>
        <w:jc w:val="center"/>
        <w:rPr>
          <w:b/>
          <w:bCs/>
        </w:rPr>
      </w:pPr>
      <w:r w:rsidRPr="0069750A">
        <w:rPr>
          <w:b/>
        </w:rPr>
        <w:t>Опись документов, прилагаемых</w:t>
      </w:r>
    </w:p>
    <w:p w:rsidR="006B6795" w:rsidRPr="0069750A" w:rsidRDefault="006B6795" w:rsidP="00B91C11">
      <w:pPr>
        <w:pStyle w:val="a3"/>
        <w:ind w:left="0"/>
        <w:jc w:val="center"/>
        <w:rPr>
          <w:b/>
        </w:rPr>
      </w:pPr>
      <w:r w:rsidRPr="0069750A">
        <w:rPr>
          <w:b/>
        </w:rPr>
        <w:t>к заявке потенциального поставщика</w:t>
      </w:r>
      <w:r w:rsidR="002D495B">
        <w:rPr>
          <w:b/>
        </w:rPr>
        <w:t xml:space="preserve"> </w:t>
      </w:r>
      <w:r w:rsidR="00A84117" w:rsidRPr="00A84117">
        <w:rPr>
          <w:b/>
        </w:rPr>
        <w:t>ТОО «</w:t>
      </w:r>
      <w:r w:rsidR="00F55263">
        <w:rPr>
          <w:b/>
        </w:rPr>
        <w:t>Султан</w:t>
      </w:r>
      <w:r w:rsidR="00A84117" w:rsidRPr="00A84117">
        <w:rPr>
          <w:b/>
        </w:rPr>
        <w:t>»</w:t>
      </w:r>
    </w:p>
    <w:p w:rsidR="00B91C11" w:rsidRDefault="00B91C11" w:rsidP="00B91C11">
      <w:pPr>
        <w:pStyle w:val="a3"/>
        <w:ind w:left="0"/>
        <w:jc w:val="center"/>
        <w:rPr>
          <w:rStyle w:val="s0"/>
          <w:b/>
          <w:sz w:val="25"/>
          <w:szCs w:val="25"/>
        </w:rPr>
      </w:pPr>
    </w:p>
    <w:tbl>
      <w:tblPr>
        <w:tblW w:w="10223" w:type="dxa"/>
        <w:tblInd w:w="-2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1701"/>
        <w:gridCol w:w="1984"/>
        <w:gridCol w:w="2127"/>
        <w:gridCol w:w="1559"/>
        <w:gridCol w:w="583"/>
      </w:tblGrid>
      <w:tr w:rsidR="0059141C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№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Наименование</w:t>
            </w:r>
            <w:r w:rsidRPr="009C12BC">
              <w:rPr>
                <w:b/>
              </w:rPr>
              <w:br/>
              <w:t>документ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Дата и номер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раткое</w:t>
            </w:r>
            <w:r w:rsidRPr="009C12BC">
              <w:rPr>
                <w:b/>
              </w:rPr>
              <w:br/>
              <w:t>содержание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ем</w:t>
            </w:r>
            <w:r w:rsidRPr="009C12BC">
              <w:rPr>
                <w:b/>
              </w:rPr>
              <w:br/>
              <w:t>подписан</w:t>
            </w:r>
            <w:r w:rsidRPr="009C12BC">
              <w:rPr>
                <w:b/>
              </w:rPr>
              <w:br/>
              <w:t>докумен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Оригинал,</w:t>
            </w:r>
            <w:r w:rsidRPr="009C12BC">
              <w:rPr>
                <w:b/>
              </w:rPr>
              <w:br/>
              <w:t>Копия,</w:t>
            </w:r>
            <w:r w:rsidRPr="009C12BC">
              <w:rPr>
                <w:b/>
              </w:rPr>
              <w:br/>
              <w:t>Нотариально</w:t>
            </w:r>
            <w:r w:rsidRPr="009C12BC">
              <w:rPr>
                <w:b/>
              </w:rPr>
              <w:br/>
              <w:t>засвидетельствованная</w:t>
            </w:r>
            <w:r w:rsidRPr="009C12BC">
              <w:rPr>
                <w:b/>
              </w:rPr>
              <w:br/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Стр.</w:t>
            </w:r>
          </w:p>
        </w:tc>
      </w:tr>
      <w:tr w:rsidR="002D495B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Pr="00117A81" w:rsidRDefault="002D495B" w:rsidP="00E57BF5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Default="007A28F8" w:rsidP="0098564B">
            <w:pPr>
              <w:pStyle w:val="a4"/>
              <w:spacing w:before="0" w:beforeAutospacing="0" w:after="0" w:afterAutospacing="0"/>
              <w:jc w:val="center"/>
            </w:pPr>
            <w:r>
              <w:t>Опись документ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Pr="007C6379" w:rsidRDefault="005875E4" w:rsidP="002D495B">
            <w:pPr>
              <w:pStyle w:val="a4"/>
              <w:spacing w:before="0" w:beforeAutospacing="0" w:after="0" w:afterAutospacing="0"/>
              <w:jc w:val="center"/>
            </w:pPr>
            <w:r>
              <w:t>б/н</w:t>
            </w:r>
            <w:r w:rsidR="007A28F8">
              <w:t xml:space="preserve"> от 06.05.2022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Default="007A28F8" w:rsidP="002D495B">
            <w:pPr>
              <w:pStyle w:val="a4"/>
              <w:spacing w:before="0" w:beforeAutospacing="0" w:after="0" w:afterAutospacing="0"/>
              <w:jc w:val="center"/>
            </w:pPr>
            <w:r>
              <w:t>Перечень документов ТОО «Султан»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A84117" w:rsidP="00A84117">
            <w:pPr>
              <w:pStyle w:val="a4"/>
              <w:spacing w:before="0" w:beforeAutospacing="0" w:after="0" w:afterAutospacing="0"/>
              <w:jc w:val="center"/>
            </w:pPr>
            <w:r>
              <w:t>Директор</w:t>
            </w:r>
          </w:p>
          <w:p w:rsidR="002D495B" w:rsidRDefault="007A28F8" w:rsidP="00A84117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Кейкибаева</w:t>
            </w:r>
            <w:proofErr w:type="spellEnd"/>
            <w:r>
              <w:t xml:space="preserve"> У. Е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Default="005875E4" w:rsidP="0098564B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Default="007A28F8" w:rsidP="0098564B">
            <w:pPr>
              <w:pStyle w:val="a4"/>
              <w:spacing w:before="0" w:beforeAutospacing="0" w:after="0" w:afterAutospacing="0"/>
              <w:jc w:val="center"/>
            </w:pPr>
            <w:r>
              <w:t>1-2</w:t>
            </w:r>
          </w:p>
        </w:tc>
      </w:tr>
      <w:tr w:rsidR="006A6437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E57BF5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7A28F8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</w:t>
            </w:r>
            <w:r>
              <w:lastRenderedPageBreak/>
              <w:t>предложени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Pr="007C6379" w:rsidRDefault="007A28F8" w:rsidP="007A28F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 xml:space="preserve">б/н от </w:t>
            </w:r>
            <w:r>
              <w:lastRenderedPageBreak/>
              <w:t>06.05.2022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7A28F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 xml:space="preserve">Ценовое </w:t>
            </w:r>
            <w:r>
              <w:lastRenderedPageBreak/>
              <w:t>предложение цен по лот</w:t>
            </w:r>
            <w:r w:rsidR="007A28F8">
              <w:t>ам</w:t>
            </w:r>
            <w:r>
              <w:t xml:space="preserve">  №</w:t>
            </w:r>
            <w:r w:rsidR="007A28F8">
              <w:t>1-9, 12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A28F8" w:rsidRDefault="007A28F8" w:rsidP="007A28F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Директор</w:t>
            </w:r>
          </w:p>
          <w:p w:rsidR="006A6437" w:rsidRDefault="007A28F8" w:rsidP="007A28F8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lastRenderedPageBreak/>
              <w:t>Кейкибаева</w:t>
            </w:r>
            <w:proofErr w:type="spellEnd"/>
            <w:r>
              <w:t xml:space="preserve"> У. Е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7A28F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7A28F8" w:rsidP="007A28F8">
            <w:pPr>
              <w:pStyle w:val="a4"/>
              <w:spacing w:before="0" w:beforeAutospacing="0" w:after="0" w:afterAutospacing="0"/>
              <w:jc w:val="center"/>
            </w:pPr>
            <w:r>
              <w:t>3-12</w:t>
            </w:r>
          </w:p>
        </w:tc>
      </w:tr>
      <w:tr w:rsidR="006A6437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E57BF5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7A28F8" w:rsidP="007A28F8">
            <w:pPr>
              <w:pStyle w:val="a4"/>
              <w:spacing w:before="0" w:beforeAutospacing="0" w:after="0" w:afterAutospacing="0"/>
              <w:jc w:val="center"/>
            </w:pPr>
            <w:r>
              <w:t>Свидетельство</w:t>
            </w:r>
            <w:r w:rsidRPr="00A06671">
              <w:t xml:space="preserve"> о гос</w:t>
            </w:r>
            <w:r>
              <w:t>ударственной</w:t>
            </w:r>
            <w:r w:rsidRPr="00A06671">
              <w:t xml:space="preserve"> регистрации юридического лиц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Pr="007C6379" w:rsidRDefault="007A28F8" w:rsidP="007A28F8">
            <w:pPr>
              <w:pStyle w:val="a4"/>
              <w:spacing w:before="0" w:beforeAutospacing="0" w:after="0" w:afterAutospacing="0"/>
              <w:jc w:val="center"/>
            </w:pPr>
            <w:r>
              <w:t>№18-20-1907-09 ТОО от 01.07.1999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7A28F8" w:rsidP="007A28F8">
            <w:pPr>
              <w:pStyle w:val="a4"/>
              <w:spacing w:before="0" w:beforeAutospacing="0" w:after="0" w:afterAutospacing="0"/>
              <w:jc w:val="center"/>
            </w:pPr>
            <w:r>
              <w:t>Свидетельство</w:t>
            </w:r>
            <w:r w:rsidRPr="00A06671">
              <w:t xml:space="preserve"> о гос</w:t>
            </w:r>
            <w:r>
              <w:t>ударственной</w:t>
            </w:r>
            <w:r w:rsidRPr="00A06671">
              <w:t xml:space="preserve"> регистрации юридического лица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7A28F8" w:rsidP="007A28F8">
            <w:pPr>
              <w:pStyle w:val="a4"/>
              <w:spacing w:before="0" w:beforeAutospacing="0" w:after="0" w:afterAutospacing="0"/>
              <w:jc w:val="center"/>
            </w:pPr>
            <w:r>
              <w:t xml:space="preserve">Начальник районного управления юстиции </w:t>
            </w:r>
            <w:r w:rsidR="00AB3398">
              <w:br/>
            </w:r>
            <w:proofErr w:type="spellStart"/>
            <w:r w:rsidR="00AB3398">
              <w:t>Нурханов</w:t>
            </w:r>
            <w:proofErr w:type="spellEnd"/>
            <w:r w:rsidR="00AB3398">
              <w:t xml:space="preserve"> А. Л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AB3398" w:rsidP="007A28F8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A6437" w:rsidRDefault="006A6437" w:rsidP="007A28F8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  <w:r w:rsidR="00AB3398">
              <w:t>3</w:t>
            </w:r>
          </w:p>
        </w:tc>
      </w:tr>
      <w:tr w:rsidR="00F35541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35541" w:rsidRDefault="00F35541" w:rsidP="00F35541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35541" w:rsidRDefault="00F35541" w:rsidP="00F35541">
            <w:pPr>
              <w:pStyle w:val="a4"/>
              <w:spacing w:before="0" w:beforeAutospacing="0" w:after="0" w:afterAutospacing="0"/>
              <w:jc w:val="center"/>
            </w:pPr>
            <w:r>
              <w:t>Государственная лиценз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35541" w:rsidRPr="007C6379" w:rsidRDefault="00F35541" w:rsidP="005E7B06">
            <w:pPr>
              <w:pStyle w:val="a4"/>
              <w:spacing w:before="0" w:beforeAutospacing="0" w:after="0" w:afterAutospacing="0"/>
              <w:jc w:val="center"/>
            </w:pPr>
            <w:r>
              <w:t>ФД66001067</w:t>
            </w:r>
            <w:r>
              <w:rPr>
                <w:lang w:val="en-US"/>
              </w:rPr>
              <w:t>DB</w:t>
            </w:r>
            <w:r>
              <w:t xml:space="preserve"> от 19.1</w:t>
            </w:r>
            <w:r w:rsidR="005E7B06">
              <w:t>2</w:t>
            </w:r>
            <w:r>
              <w:t>.2013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35541" w:rsidRDefault="00F35541" w:rsidP="00F35541">
            <w:pPr>
              <w:pStyle w:val="a4"/>
              <w:spacing w:before="0" w:beforeAutospacing="0" w:after="0" w:afterAutospacing="0"/>
              <w:jc w:val="center"/>
            </w:pPr>
            <w:r>
              <w:t xml:space="preserve">Государственная лицензия  на фармацевтическую деятельность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35541" w:rsidRDefault="00F35541" w:rsidP="00F35541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35541" w:rsidRDefault="00F35541" w:rsidP="00F35541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35541" w:rsidRDefault="00F35541" w:rsidP="00F35541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  <w:r w:rsidR="005E7B06">
              <w:t>4</w:t>
            </w:r>
          </w:p>
        </w:tc>
      </w:tr>
      <w:tr w:rsidR="008676C1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676C1" w:rsidRDefault="008676C1" w:rsidP="008676C1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676C1" w:rsidRDefault="008676C1" w:rsidP="008676C1">
            <w:pPr>
              <w:pStyle w:val="a4"/>
              <w:spacing w:before="0" w:beforeAutospacing="0" w:after="0" w:afterAutospacing="0"/>
              <w:jc w:val="center"/>
            </w:pPr>
            <w:r>
              <w:t>Приложение к лицензи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676C1" w:rsidRDefault="008676C1" w:rsidP="008676C1">
            <w:pPr>
              <w:pStyle w:val="a4"/>
              <w:spacing w:before="0" w:beforeAutospacing="0" w:after="0" w:afterAutospacing="0"/>
              <w:jc w:val="center"/>
            </w:pPr>
            <w:r>
              <w:t>ФД66001067</w:t>
            </w:r>
            <w:r>
              <w:rPr>
                <w:lang w:val="en-US"/>
              </w:rPr>
              <w:t>DB</w:t>
            </w:r>
            <w:r>
              <w:t>1360А от 12.10.2018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676C1" w:rsidRDefault="008676C1" w:rsidP="008676C1">
            <w:pPr>
              <w:pStyle w:val="a4"/>
              <w:spacing w:before="0" w:beforeAutospacing="0" w:after="0" w:afterAutospacing="0"/>
              <w:jc w:val="center"/>
            </w:pPr>
            <w:r>
              <w:t>Изготовление лекарственных препаратов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676C1" w:rsidRDefault="008676C1" w:rsidP="008676C1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676C1" w:rsidRDefault="008676C1" w:rsidP="008676C1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676C1" w:rsidRDefault="008676C1" w:rsidP="008676C1">
            <w:pPr>
              <w:pStyle w:val="a4"/>
              <w:spacing w:before="0" w:beforeAutospacing="0" w:after="0" w:afterAutospacing="0"/>
              <w:jc w:val="center"/>
            </w:pPr>
            <w:r>
              <w:t>15</w:t>
            </w:r>
          </w:p>
        </w:tc>
      </w:tr>
      <w:tr w:rsidR="008676C1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676C1" w:rsidRDefault="008676C1" w:rsidP="008676C1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676C1" w:rsidRDefault="008676C1" w:rsidP="008676C1">
            <w:pPr>
              <w:pStyle w:val="a4"/>
              <w:spacing w:before="0" w:beforeAutospacing="0" w:after="0" w:afterAutospacing="0"/>
              <w:jc w:val="center"/>
            </w:pPr>
            <w:r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676C1" w:rsidRDefault="008676C1" w:rsidP="008676C1">
            <w:pPr>
              <w:pStyle w:val="a4"/>
              <w:spacing w:before="0" w:beforeAutospacing="0" w:after="0" w:afterAutospacing="0"/>
              <w:jc w:val="center"/>
            </w:pPr>
            <w:r>
              <w:t>б/н от 06.05.2022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676C1" w:rsidRDefault="008676C1" w:rsidP="008676C1">
            <w:pPr>
              <w:pStyle w:val="a4"/>
              <w:spacing w:before="0" w:beforeAutospacing="0" w:after="0" w:afterAutospacing="0"/>
              <w:jc w:val="center"/>
            </w:pPr>
            <w:r>
              <w:t>Гарантийное письмо о соответствии требования главы 4 Правил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676C1" w:rsidRDefault="008676C1" w:rsidP="008676C1">
            <w:pPr>
              <w:pStyle w:val="a4"/>
              <w:spacing w:before="0" w:beforeAutospacing="0" w:after="0" w:afterAutospacing="0"/>
              <w:jc w:val="center"/>
            </w:pPr>
            <w:r>
              <w:t>Директор</w:t>
            </w:r>
          </w:p>
          <w:p w:rsidR="008676C1" w:rsidRDefault="008676C1" w:rsidP="008676C1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Кейкибаева</w:t>
            </w:r>
            <w:proofErr w:type="spellEnd"/>
            <w:r>
              <w:t xml:space="preserve"> У. Е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676C1" w:rsidRDefault="008676C1" w:rsidP="008676C1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676C1" w:rsidRDefault="008676C1" w:rsidP="008676C1">
            <w:pPr>
              <w:pStyle w:val="a4"/>
              <w:spacing w:before="0" w:beforeAutospacing="0" w:after="0" w:afterAutospacing="0"/>
              <w:jc w:val="center"/>
            </w:pPr>
            <w:r>
              <w:t>16-17</w:t>
            </w:r>
          </w:p>
        </w:tc>
      </w:tr>
      <w:tr w:rsidR="008676C1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676C1" w:rsidRDefault="008676C1" w:rsidP="008676C1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676C1" w:rsidRDefault="008676C1" w:rsidP="008676C1">
            <w:pPr>
              <w:pStyle w:val="a4"/>
              <w:spacing w:before="0" w:beforeAutospacing="0" w:after="0" w:afterAutospacing="0"/>
              <w:jc w:val="center"/>
            </w:pPr>
            <w:r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676C1" w:rsidRDefault="008676C1" w:rsidP="008676C1">
            <w:pPr>
              <w:pStyle w:val="a4"/>
              <w:spacing w:before="0" w:beforeAutospacing="0" w:after="0" w:afterAutospacing="0"/>
              <w:jc w:val="center"/>
            </w:pPr>
            <w:r>
              <w:t>б/н от 06.05.2022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676C1" w:rsidRDefault="008676C1" w:rsidP="008676C1">
            <w:pPr>
              <w:pStyle w:val="a4"/>
              <w:spacing w:before="0" w:beforeAutospacing="0" w:after="0" w:afterAutospacing="0"/>
              <w:jc w:val="center"/>
            </w:pPr>
            <w:r>
              <w:t>Гарантийное письмо об изготовлении препаратов в аптеке ТОО «Султан»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676C1" w:rsidRDefault="008676C1" w:rsidP="008676C1">
            <w:pPr>
              <w:pStyle w:val="a4"/>
              <w:spacing w:before="0" w:beforeAutospacing="0" w:after="0" w:afterAutospacing="0"/>
              <w:jc w:val="center"/>
            </w:pPr>
            <w:r>
              <w:t>Директор</w:t>
            </w:r>
          </w:p>
          <w:p w:rsidR="008676C1" w:rsidRDefault="008676C1" w:rsidP="008676C1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Кейкибаева</w:t>
            </w:r>
            <w:proofErr w:type="spellEnd"/>
            <w:r>
              <w:t xml:space="preserve"> У. Е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676C1" w:rsidRDefault="008676C1" w:rsidP="008676C1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676C1" w:rsidRDefault="008676C1" w:rsidP="008676C1">
            <w:pPr>
              <w:pStyle w:val="a4"/>
              <w:spacing w:before="0" w:beforeAutospacing="0" w:after="0" w:afterAutospacing="0"/>
              <w:jc w:val="center"/>
            </w:pPr>
            <w:r>
              <w:t>18</w:t>
            </w:r>
          </w:p>
        </w:tc>
      </w:tr>
    </w:tbl>
    <w:p w:rsidR="00DA5CE9" w:rsidRDefault="00DA5CE9" w:rsidP="0075033B">
      <w:pPr>
        <w:pStyle w:val="a3"/>
        <w:spacing w:after="200" w:line="276" w:lineRule="auto"/>
        <w:ind w:left="0"/>
        <w:rPr>
          <w:b/>
        </w:rPr>
      </w:pPr>
    </w:p>
    <w:p w:rsidR="00592264" w:rsidRPr="00592264" w:rsidRDefault="00592264" w:rsidP="00592264">
      <w:pPr>
        <w:pStyle w:val="a3"/>
        <w:jc w:val="center"/>
        <w:rPr>
          <w:b/>
        </w:rPr>
      </w:pPr>
      <w:r w:rsidRPr="00592264">
        <w:rPr>
          <w:b/>
        </w:rPr>
        <w:t>Опись документов, прилагаемых</w:t>
      </w:r>
    </w:p>
    <w:p w:rsidR="00592264" w:rsidRDefault="00592264" w:rsidP="00592264">
      <w:pPr>
        <w:pStyle w:val="a3"/>
        <w:spacing w:after="200" w:line="276" w:lineRule="auto"/>
        <w:ind w:left="0"/>
        <w:jc w:val="center"/>
        <w:rPr>
          <w:b/>
        </w:rPr>
      </w:pPr>
      <w:r w:rsidRPr="00592264">
        <w:rPr>
          <w:b/>
        </w:rPr>
        <w:t xml:space="preserve">к заявке потенциального поставщика </w:t>
      </w:r>
      <w:r w:rsidR="00F55263" w:rsidRPr="00D63AD2">
        <w:rPr>
          <w:b/>
          <w:lang w:val="kk-KZ"/>
        </w:rPr>
        <w:t>ТОО «MEDICA Group»</w:t>
      </w:r>
    </w:p>
    <w:p w:rsidR="001B242F" w:rsidRDefault="001B242F" w:rsidP="001B242F">
      <w:pPr>
        <w:pStyle w:val="a3"/>
        <w:ind w:left="0"/>
        <w:jc w:val="center"/>
        <w:rPr>
          <w:b/>
        </w:rPr>
      </w:pPr>
    </w:p>
    <w:tbl>
      <w:tblPr>
        <w:tblW w:w="10223" w:type="dxa"/>
        <w:tblInd w:w="-2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1701"/>
        <w:gridCol w:w="1984"/>
        <w:gridCol w:w="2127"/>
        <w:gridCol w:w="1559"/>
        <w:gridCol w:w="583"/>
      </w:tblGrid>
      <w:tr w:rsidR="001B242F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42F" w:rsidRPr="009C12BC" w:rsidRDefault="001B242F" w:rsidP="00146F3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№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42F" w:rsidRPr="009C12BC" w:rsidRDefault="001B242F" w:rsidP="00146F3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Наименование</w:t>
            </w:r>
            <w:r w:rsidRPr="009C12BC">
              <w:rPr>
                <w:b/>
              </w:rPr>
              <w:br/>
              <w:t>документ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42F" w:rsidRPr="009C12BC" w:rsidRDefault="001B242F" w:rsidP="00146F3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Дата и номер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42F" w:rsidRPr="009C12BC" w:rsidRDefault="001B242F" w:rsidP="00146F3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раткое</w:t>
            </w:r>
            <w:r w:rsidRPr="009C12BC">
              <w:rPr>
                <w:b/>
              </w:rPr>
              <w:br/>
              <w:t>содержание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42F" w:rsidRPr="009C12BC" w:rsidRDefault="001B242F" w:rsidP="00146F3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ем</w:t>
            </w:r>
            <w:r w:rsidRPr="009C12BC">
              <w:rPr>
                <w:b/>
              </w:rPr>
              <w:br/>
              <w:t>подписан</w:t>
            </w:r>
            <w:r w:rsidRPr="009C12BC">
              <w:rPr>
                <w:b/>
              </w:rPr>
              <w:br/>
              <w:t>докумен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42F" w:rsidRPr="009C12BC" w:rsidRDefault="001B242F" w:rsidP="00146F3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Оригинал,</w:t>
            </w:r>
            <w:r w:rsidRPr="009C12BC">
              <w:rPr>
                <w:b/>
              </w:rPr>
              <w:br/>
              <w:t>Копия,</w:t>
            </w:r>
            <w:r w:rsidRPr="009C12BC">
              <w:rPr>
                <w:b/>
              </w:rPr>
              <w:br/>
              <w:t>Нотариально</w:t>
            </w:r>
            <w:r w:rsidRPr="009C12BC">
              <w:rPr>
                <w:b/>
              </w:rPr>
              <w:br/>
              <w:t>засвидетельствованная</w:t>
            </w:r>
            <w:r w:rsidRPr="009C12BC">
              <w:rPr>
                <w:b/>
              </w:rPr>
              <w:br/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9C12BC" w:rsidRDefault="001B242F" w:rsidP="00146F3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Стр.</w:t>
            </w:r>
          </w:p>
        </w:tc>
      </w:tr>
      <w:tr w:rsidR="001B242F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117A81" w:rsidRDefault="001B242F" w:rsidP="00146F3E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836F36" w:rsidP="00117F72">
            <w:pPr>
              <w:pStyle w:val="a4"/>
              <w:spacing w:before="0" w:beforeAutospacing="0" w:after="0" w:afterAutospacing="0"/>
              <w:jc w:val="center"/>
            </w:pPr>
            <w:r>
              <w:t>Сертификат о происхождении товар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836F36" w:rsidRDefault="00836F36" w:rsidP="00836F36">
            <w:pPr>
              <w:pStyle w:val="a4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KZ</w:t>
            </w:r>
            <w:r>
              <w:t>010200341 от 23.10.2020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836F36" w:rsidP="00836F36">
            <w:pPr>
              <w:pStyle w:val="a4"/>
              <w:spacing w:before="0" w:beforeAutospacing="0" w:after="0" w:afterAutospacing="0"/>
              <w:jc w:val="center"/>
            </w:pPr>
            <w:r>
              <w:t>СТ–</w:t>
            </w:r>
            <w:r>
              <w:rPr>
                <w:lang w:val="en-US"/>
              </w:rPr>
              <w:t>KZ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836F36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="00836F36">
              <w:t xml:space="preserve"> Палаты предпринимателей г. Алматы</w:t>
            </w:r>
            <w:r w:rsidRPr="00582A14">
              <w:br/>
            </w:r>
            <w:r w:rsidR="00836F36">
              <w:rPr>
                <w:lang w:val="kk-KZ"/>
              </w:rPr>
              <w:t>Карымбаева</w:t>
            </w:r>
            <w:r w:rsidRPr="00582A14">
              <w:rPr>
                <w:lang w:val="kk-KZ"/>
              </w:rPr>
              <w:t xml:space="preserve"> </w:t>
            </w:r>
            <w:r w:rsidR="00836F36">
              <w:rPr>
                <w:lang w:val="kk-KZ"/>
              </w:rPr>
              <w:t>Р</w:t>
            </w:r>
            <w:r w:rsidRPr="00582A14">
              <w:rPr>
                <w:lang w:val="kk-KZ"/>
              </w:rPr>
              <w:t xml:space="preserve">. </w:t>
            </w:r>
            <w:r w:rsidR="00836F36">
              <w:rPr>
                <w:lang w:val="kk-KZ"/>
              </w:rPr>
              <w:t>Ж</w:t>
            </w:r>
            <w:r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836F36" w:rsidP="00146F3E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  <w:r w:rsidR="00836F36">
              <w:t>-5</w:t>
            </w:r>
          </w:p>
        </w:tc>
      </w:tr>
      <w:tr w:rsidR="00C15989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C15989" w:rsidP="00C15989">
            <w:pPr>
              <w:pStyle w:val="a4"/>
              <w:spacing w:before="0" w:beforeAutospacing="0" w:after="0" w:afterAutospacing="0"/>
              <w:jc w:val="center"/>
            </w:pPr>
            <w:r w:rsidRPr="001F373D">
              <w:t>Талон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Pr="007C6379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>
              <w:rPr>
                <w:lang w:val="en-US"/>
              </w:rPr>
              <w:t>KZ</w:t>
            </w:r>
            <w:r>
              <w:t>31</w:t>
            </w:r>
            <w:r>
              <w:rPr>
                <w:lang w:val="en-US"/>
              </w:rPr>
              <w:t>UCA000</w:t>
            </w:r>
            <w:r>
              <w:t>06273 от 28.02.2018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t>Уведомление о начале или прекращении деятельности по оптовой реализации изделий медицинского назначения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C15989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Pr="00A06671" w:rsidRDefault="00C15989" w:rsidP="00C15989">
            <w:pPr>
              <w:pStyle w:val="a4"/>
              <w:spacing w:before="0" w:beforeAutospacing="0" w:after="0" w:afterAutospacing="0"/>
              <w:jc w:val="center"/>
            </w:pPr>
            <w:r w:rsidRPr="00A06671">
              <w:t>Справк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Pr="00A06671" w:rsidRDefault="00C15989" w:rsidP="00C15989">
            <w:pPr>
              <w:pStyle w:val="a4"/>
              <w:spacing w:before="0" w:beforeAutospacing="0" w:after="0" w:afterAutospacing="0"/>
              <w:jc w:val="center"/>
            </w:pPr>
            <w:r w:rsidRPr="00A06671">
              <w:t>10100</w:t>
            </w:r>
            <w:r>
              <w:t>497315013</w:t>
            </w:r>
            <w:r w:rsidRPr="00A06671">
              <w:t xml:space="preserve"> от </w:t>
            </w:r>
            <w:r>
              <w:t>21</w:t>
            </w:r>
            <w:r w:rsidRPr="00A06671">
              <w:t>.0</w:t>
            </w:r>
            <w:r>
              <w:t>4.2021</w:t>
            </w:r>
            <w:r w:rsidRPr="00A06671">
              <w:t xml:space="preserve"> </w:t>
            </w:r>
            <w:r w:rsidRPr="00A06671">
              <w:lastRenderedPageBreak/>
              <w:t>г</w:t>
            </w:r>
            <w:r>
              <w:t>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Pr="00A06671" w:rsidRDefault="00C15989" w:rsidP="00C15989">
            <w:pPr>
              <w:pStyle w:val="a4"/>
              <w:spacing w:before="0" w:beforeAutospacing="0" w:after="0" w:afterAutospacing="0"/>
              <w:jc w:val="center"/>
            </w:pPr>
            <w:r w:rsidRPr="00A06671">
              <w:lastRenderedPageBreak/>
              <w:t xml:space="preserve">Справка о гос. </w:t>
            </w:r>
            <w:r>
              <w:t>пере</w:t>
            </w:r>
            <w:r w:rsidRPr="00A06671">
              <w:t xml:space="preserve">регистрации </w:t>
            </w:r>
            <w:r w:rsidRPr="00A06671">
              <w:lastRenderedPageBreak/>
              <w:t>юридического лица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Pr="00A06671" w:rsidRDefault="00C15989" w:rsidP="00C15989">
            <w:pPr>
              <w:pStyle w:val="a4"/>
              <w:spacing w:before="0" w:beforeAutospacing="0" w:after="0" w:afterAutospacing="0"/>
              <w:jc w:val="center"/>
            </w:pPr>
            <w:r w:rsidRPr="00A06671">
              <w:lastRenderedPageBreak/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Pr="00A06671" w:rsidRDefault="00C15989" w:rsidP="00C15989">
            <w:pPr>
              <w:pStyle w:val="a4"/>
              <w:spacing w:before="0" w:beforeAutospacing="0" w:after="0" w:afterAutospacing="0"/>
              <w:jc w:val="center"/>
            </w:pPr>
            <w:r w:rsidRPr="00A06671">
              <w:t xml:space="preserve">Оригинал электронного </w:t>
            </w:r>
            <w:r w:rsidRPr="00A06671">
              <w:lastRenderedPageBreak/>
              <w:t>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Pr="00A06671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7-8</w:t>
            </w:r>
          </w:p>
        </w:tc>
      </w:tr>
      <w:tr w:rsidR="00C15989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Pr="00854FAA" w:rsidRDefault="00C15989" w:rsidP="00C15989">
            <w:pPr>
              <w:pStyle w:val="a4"/>
              <w:spacing w:before="0" w:beforeAutospacing="0" w:after="0" w:afterAutospacing="0"/>
              <w:jc w:val="center"/>
            </w:pPr>
            <w:r w:rsidRPr="00854FAA">
              <w:t>Сведения об отсутствии задолженностей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Pr="00117F72" w:rsidRDefault="00C15989" w:rsidP="00C15989">
            <w:pPr>
              <w:pStyle w:val="a4"/>
              <w:spacing w:before="0" w:beforeAutospacing="0" w:after="0" w:afterAutospacing="0"/>
              <w:jc w:val="center"/>
            </w:pPr>
            <w:r w:rsidRPr="00854FAA">
              <w:t>22</w:t>
            </w:r>
            <w:r>
              <w:t>0422</w:t>
            </w:r>
            <w:r w:rsidRPr="00854FAA">
              <w:rPr>
                <w:lang w:val="en-US"/>
              </w:rPr>
              <w:t>TDR</w:t>
            </w:r>
            <w:r>
              <w:t>01838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Pr="00854FAA" w:rsidRDefault="00C15989" w:rsidP="00C15989">
            <w:pPr>
              <w:pStyle w:val="a4"/>
              <w:spacing w:before="0" w:beforeAutospacing="0" w:after="0" w:afterAutospacing="0"/>
              <w:jc w:val="center"/>
            </w:pPr>
            <w:r w:rsidRPr="00854FAA">
              <w:t xml:space="preserve">УГД по </w:t>
            </w:r>
            <w:proofErr w:type="spellStart"/>
            <w:r>
              <w:t>Ауэзовскому</w:t>
            </w:r>
            <w:proofErr w:type="spellEnd"/>
            <w:r w:rsidRPr="00854FAA">
              <w:t xml:space="preserve"> району г. Алматы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Pr="00854FAA" w:rsidRDefault="00C15989" w:rsidP="00C15989">
            <w:pPr>
              <w:pStyle w:val="a4"/>
              <w:spacing w:before="0" w:beforeAutospacing="0" w:after="0" w:afterAutospacing="0"/>
              <w:jc w:val="center"/>
            </w:pPr>
            <w:r w:rsidRPr="00854FAA">
              <w:t>Без подпис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Pr="00854FAA" w:rsidRDefault="00C15989" w:rsidP="00C15989">
            <w:pPr>
              <w:pStyle w:val="a4"/>
              <w:spacing w:before="0" w:beforeAutospacing="0" w:after="0" w:afterAutospacing="0"/>
              <w:jc w:val="center"/>
            </w:pPr>
            <w:r w:rsidRPr="00854FAA">
              <w:t>Копия 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Pr="00854FAA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t>9-12</w:t>
            </w:r>
          </w:p>
        </w:tc>
      </w:tr>
      <w:tr w:rsidR="00C15989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t>Государственная лиценз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Pr="007C6379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t>16000161 от 11.01.2016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t xml:space="preserve">Фармацевтическая деятельность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t>13</w:t>
            </w:r>
          </w:p>
        </w:tc>
      </w:tr>
      <w:tr w:rsidR="00C15989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t>Приложение к лицензи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t>001 от 11.01.2016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t xml:space="preserve">Оптовая реализация лекарственных средств;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t>14</w:t>
            </w:r>
          </w:p>
        </w:tc>
      </w:tr>
      <w:tr w:rsidR="001B242F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Default="001B242F" w:rsidP="00146F3E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б/н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095FC9">
            <w:pPr>
              <w:pStyle w:val="a4"/>
              <w:spacing w:before="0" w:beforeAutospacing="0" w:after="0" w:afterAutospacing="0"/>
              <w:jc w:val="center"/>
            </w:pPr>
            <w:r w:rsidRPr="00582A14">
              <w:t>Ценовое предложение цен</w:t>
            </w:r>
            <w:r w:rsidRPr="00582A14">
              <w:rPr>
                <w:highlight w:val="yellow"/>
              </w:rPr>
              <w:t xml:space="preserve"> </w:t>
            </w:r>
            <w:r w:rsidRPr="00582A14">
              <w:t>по лоту  №</w:t>
            </w:r>
            <w:r w:rsidR="00C15989">
              <w:t>1</w:t>
            </w:r>
            <w:r w:rsidR="00095FC9">
              <w:t>3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095FC9" w:rsidP="00C15989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Pr="00582A14">
              <w:br/>
            </w:r>
            <w:r w:rsidR="00C15989">
              <w:rPr>
                <w:lang w:val="kk-KZ"/>
              </w:rPr>
              <w:t>Корниевский С. Е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146F3E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  <w:r w:rsidR="00931F1E">
              <w:t>5</w:t>
            </w:r>
          </w:p>
        </w:tc>
      </w:tr>
      <w:tr w:rsidR="00C15989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t>Техническая спецификац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t>б/н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t>Техническая спецификация товара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C15989" w:rsidP="00C15989">
            <w:pPr>
              <w:pStyle w:val="a4"/>
              <w:spacing w:before="0" w:beforeAutospacing="0" w:after="0" w:afterAutospacing="0"/>
              <w:jc w:val="center"/>
            </w:pPr>
            <w:r w:rsidRPr="00CB19B0">
              <w:t>Директор</w:t>
            </w:r>
            <w:r w:rsidRPr="00CB19B0">
              <w:br/>
            </w:r>
            <w:r>
              <w:rPr>
                <w:lang w:val="kk-KZ"/>
              </w:rPr>
              <w:t>Корниевский С. Е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  <w:r w:rsidR="00931F1E">
              <w:t>6</w:t>
            </w:r>
          </w:p>
        </w:tc>
      </w:tr>
      <w:tr w:rsidR="00C15989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t>б/н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t>Письмо гарантия</w:t>
            </w:r>
            <w:r w:rsidR="00931F1E">
              <w:t xml:space="preserve"> о том, что не состоит в перечне недобросовестных поставщиков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Pr="005962D5" w:rsidRDefault="00C15989" w:rsidP="00C1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CB19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4D57" w:rsidRPr="009A4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ниевский С. Е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C15989" w:rsidP="00C15989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989" w:rsidRDefault="00931F1E" w:rsidP="00C15989">
            <w:pPr>
              <w:pStyle w:val="a4"/>
              <w:spacing w:before="0" w:beforeAutospacing="0" w:after="0" w:afterAutospacing="0"/>
              <w:jc w:val="center"/>
            </w:pPr>
            <w:r>
              <w:t>17</w:t>
            </w:r>
          </w:p>
        </w:tc>
      </w:tr>
      <w:tr w:rsidR="00931F1E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б/н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Письмо гарантия о том, что не подлежит к процедуре банкротства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Pr="005962D5" w:rsidRDefault="00931F1E" w:rsidP="0093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CB19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4D57" w:rsidRPr="009A4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ниевский С. Е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Pr="00582A14" w:rsidRDefault="00931F1E" w:rsidP="00931F1E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  <w:r>
              <w:t>8</w:t>
            </w:r>
          </w:p>
        </w:tc>
      </w:tr>
      <w:tr w:rsidR="00931F1E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б/н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Письмо гарантия о том, что имеется все разрешительные документы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Pr="005962D5" w:rsidRDefault="00931F1E" w:rsidP="0093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CB19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4D57" w:rsidRPr="009A4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ниевский С. Е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Pr="00582A14" w:rsidRDefault="00931F1E" w:rsidP="00931F1E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  <w:r>
              <w:t>9</w:t>
            </w:r>
          </w:p>
        </w:tc>
      </w:tr>
      <w:tr w:rsidR="00931F1E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б/н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Письмо гарантия о том, что является платежеспособной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Pr="005962D5" w:rsidRDefault="00931F1E" w:rsidP="0093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CB19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4D57" w:rsidRPr="009A4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ниевский С. Е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Pr="00582A14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931F1E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б/н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Письмо гарантия о соответствии товара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Pr="005962D5" w:rsidRDefault="00931F1E" w:rsidP="0093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CB19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4D57" w:rsidRPr="009A4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ниевский С. Е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Pr="00582A14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21</w:t>
            </w:r>
          </w:p>
        </w:tc>
      </w:tr>
      <w:tr w:rsidR="00931F1E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б/н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Гарантийное письмо о соответствии требования главы 4 Правил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Pr="005962D5" w:rsidRDefault="00931F1E" w:rsidP="0093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CB19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4D57" w:rsidRPr="009A4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ниевский С. Е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Pr="00582A14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22</w:t>
            </w:r>
          </w:p>
        </w:tc>
      </w:tr>
      <w:tr w:rsidR="00931F1E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б/н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Гарантийное письмо о соответствии требования главы 3 Правил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Pr="005962D5" w:rsidRDefault="00931F1E" w:rsidP="0093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CB19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4D57" w:rsidRPr="009A4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ниевский С. Е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Pr="00582A14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23</w:t>
            </w:r>
          </w:p>
        </w:tc>
      </w:tr>
      <w:tr w:rsidR="00931F1E" w:rsidRPr="00117A81" w:rsidTr="00146F3E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б/н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 xml:space="preserve">Письмо о том, что </w:t>
            </w:r>
            <w:r>
              <w:lastRenderedPageBreak/>
              <w:t>не подлежат регистрации, сертификации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Pr="005962D5" w:rsidRDefault="00931F1E" w:rsidP="0093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 w:rsidRPr="00CB19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рниевский С. Е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F1E" w:rsidRPr="00582A14" w:rsidRDefault="00931F1E" w:rsidP="00931F1E">
            <w:pPr>
              <w:pStyle w:val="a4"/>
              <w:spacing w:before="0" w:beforeAutospacing="0" w:after="0" w:afterAutospacing="0"/>
              <w:jc w:val="center"/>
            </w:pPr>
            <w:r>
              <w:t>24</w:t>
            </w:r>
          </w:p>
        </w:tc>
      </w:tr>
    </w:tbl>
    <w:p w:rsidR="00592264" w:rsidRDefault="00592264" w:rsidP="00592264">
      <w:pPr>
        <w:pStyle w:val="a3"/>
        <w:spacing w:after="200" w:line="276" w:lineRule="auto"/>
        <w:ind w:left="0"/>
        <w:jc w:val="center"/>
        <w:rPr>
          <w:b/>
        </w:rPr>
      </w:pPr>
    </w:p>
    <w:p w:rsidR="003326F7" w:rsidRPr="00592264" w:rsidRDefault="003326F7" w:rsidP="003326F7">
      <w:pPr>
        <w:pStyle w:val="a3"/>
        <w:jc w:val="center"/>
        <w:rPr>
          <w:b/>
        </w:rPr>
      </w:pPr>
      <w:r w:rsidRPr="00592264">
        <w:rPr>
          <w:b/>
        </w:rPr>
        <w:t>Опись документов, прилагаемых</w:t>
      </w:r>
    </w:p>
    <w:p w:rsidR="003326F7" w:rsidRDefault="003326F7" w:rsidP="003326F7">
      <w:pPr>
        <w:pStyle w:val="a3"/>
        <w:spacing w:after="200" w:line="276" w:lineRule="auto"/>
        <w:ind w:left="0"/>
        <w:jc w:val="center"/>
        <w:rPr>
          <w:b/>
        </w:rPr>
      </w:pPr>
      <w:r w:rsidRPr="00592264">
        <w:rPr>
          <w:b/>
        </w:rPr>
        <w:t>к заявке потенциального поставщика ТОО «</w:t>
      </w:r>
      <w:r w:rsidR="00F55263" w:rsidRPr="00D63AD2">
        <w:rPr>
          <w:b/>
          <w:lang w:val="kk-KZ"/>
        </w:rPr>
        <w:t>Unicom.DR</w:t>
      </w:r>
      <w:r w:rsidRPr="00592264">
        <w:rPr>
          <w:b/>
        </w:rPr>
        <w:t>»</w:t>
      </w:r>
    </w:p>
    <w:p w:rsidR="003326F7" w:rsidRDefault="003326F7" w:rsidP="00676AA5">
      <w:pPr>
        <w:pStyle w:val="a3"/>
        <w:ind w:left="0"/>
        <w:jc w:val="center"/>
        <w:rPr>
          <w:b/>
        </w:rPr>
      </w:pPr>
    </w:p>
    <w:tbl>
      <w:tblPr>
        <w:tblW w:w="10223" w:type="dxa"/>
        <w:tblInd w:w="-2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1701"/>
        <w:gridCol w:w="1984"/>
        <w:gridCol w:w="2127"/>
        <w:gridCol w:w="1559"/>
        <w:gridCol w:w="583"/>
      </w:tblGrid>
      <w:tr w:rsidR="003326F7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26F7" w:rsidRPr="009C12BC" w:rsidRDefault="003326F7" w:rsidP="00BB213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№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26F7" w:rsidRPr="009C12BC" w:rsidRDefault="003326F7" w:rsidP="00BB213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Наименование</w:t>
            </w:r>
            <w:r w:rsidRPr="009C12BC">
              <w:rPr>
                <w:b/>
              </w:rPr>
              <w:br/>
              <w:t>документ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26F7" w:rsidRPr="009C12BC" w:rsidRDefault="003326F7" w:rsidP="00BB213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Дата и номер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26F7" w:rsidRPr="009C12BC" w:rsidRDefault="003326F7" w:rsidP="00BB213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раткое</w:t>
            </w:r>
            <w:r w:rsidRPr="009C12BC">
              <w:rPr>
                <w:b/>
              </w:rPr>
              <w:br/>
              <w:t>содержание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26F7" w:rsidRPr="009C12BC" w:rsidRDefault="003326F7" w:rsidP="00BB213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ем</w:t>
            </w:r>
            <w:r w:rsidRPr="009C12BC">
              <w:rPr>
                <w:b/>
              </w:rPr>
              <w:br/>
              <w:t>подписан</w:t>
            </w:r>
            <w:r w:rsidRPr="009C12BC">
              <w:rPr>
                <w:b/>
              </w:rPr>
              <w:br/>
              <w:t>докумен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26F7" w:rsidRPr="009C12BC" w:rsidRDefault="003326F7" w:rsidP="00BB213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Оригинал,</w:t>
            </w:r>
            <w:r w:rsidRPr="009C12BC">
              <w:rPr>
                <w:b/>
              </w:rPr>
              <w:br/>
              <w:t>Копия,</w:t>
            </w:r>
            <w:r w:rsidRPr="009C12BC">
              <w:rPr>
                <w:b/>
              </w:rPr>
              <w:br/>
              <w:t>Нотариально</w:t>
            </w:r>
            <w:r w:rsidRPr="009C12BC">
              <w:rPr>
                <w:b/>
              </w:rPr>
              <w:br/>
              <w:t>засвидетельствованная</w:t>
            </w:r>
            <w:r w:rsidRPr="009C12BC">
              <w:rPr>
                <w:b/>
              </w:rPr>
              <w:br/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Pr="009C12BC" w:rsidRDefault="003326F7" w:rsidP="00BB213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Стр.</w:t>
            </w:r>
          </w:p>
        </w:tc>
      </w:tr>
      <w:tr w:rsidR="006C550A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BB213F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146F3E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146F3E">
            <w:pPr>
              <w:pStyle w:val="a4"/>
              <w:spacing w:before="0" w:beforeAutospacing="0" w:after="0" w:afterAutospacing="0"/>
              <w:jc w:val="center"/>
            </w:pPr>
            <w:r>
              <w:t>б/н</w:t>
            </w:r>
            <w:r w:rsidR="009A4D57">
              <w:t xml:space="preserve"> от 06.05.2022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146F3E">
            <w:pPr>
              <w:pStyle w:val="a4"/>
              <w:spacing w:before="0" w:beforeAutospacing="0" w:after="0" w:afterAutospacing="0"/>
              <w:jc w:val="center"/>
            </w:pPr>
            <w:r>
              <w:t>Цено</w:t>
            </w:r>
            <w:r w:rsidR="00484384">
              <w:t xml:space="preserve">вое предложение цен </w:t>
            </w:r>
            <w:r w:rsidR="009A4D57">
              <w:t>по лоту  №13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Pr="005962D5" w:rsidRDefault="004F4C9B" w:rsidP="004F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6C550A" w:rsidRPr="005962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есов Т. Г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146F3E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146F3E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84384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84384" w:rsidP="00BB213F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F4C9B" w:rsidP="007A28F8">
            <w:pPr>
              <w:pStyle w:val="a4"/>
              <w:spacing w:before="0" w:beforeAutospacing="0" w:after="0" w:afterAutospacing="0"/>
              <w:jc w:val="center"/>
            </w:pPr>
            <w:r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797656" w:rsidP="007A28F8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 w:rsidR="004F4C9B">
              <w:t>42-15/4-14208 от 01.08.2017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F4C9B" w:rsidP="004F4C9B">
            <w:pPr>
              <w:pStyle w:val="a4"/>
              <w:spacing w:before="0" w:beforeAutospacing="0" w:after="0" w:afterAutospacing="0"/>
              <w:jc w:val="center"/>
            </w:pPr>
            <w:r>
              <w:t>Письмо о том, что не подлежат регистраци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Заместитель д</w:t>
            </w:r>
            <w:r w:rsidR="004F4C9B" w:rsidRPr="00CB19B0">
              <w:t>иректор</w:t>
            </w:r>
            <w:r>
              <w:t xml:space="preserve"> НЦЭ</w:t>
            </w:r>
            <w:r w:rsidR="004F4C9B" w:rsidRPr="005962D5">
              <w:br/>
            </w:r>
            <w:r>
              <w:rPr>
                <w:lang w:val="kk-KZ"/>
              </w:rPr>
              <w:t>Уразбагамбетов</w:t>
            </w:r>
            <w:r w:rsidR="004F4C9B">
              <w:rPr>
                <w:lang w:val="kk-KZ"/>
              </w:rPr>
              <w:t xml:space="preserve"> </w:t>
            </w:r>
            <w:r>
              <w:rPr>
                <w:lang w:val="kk-KZ"/>
              </w:rPr>
              <w:t>А</w:t>
            </w:r>
            <w:r w:rsidR="004F4C9B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84384" w:rsidP="007A28F8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4384" w:rsidRDefault="004F4C9B" w:rsidP="004F4C9B">
            <w:pPr>
              <w:pStyle w:val="a4"/>
              <w:spacing w:before="0" w:beforeAutospacing="0" w:after="0" w:afterAutospacing="0"/>
              <w:jc w:val="center"/>
            </w:pPr>
            <w:r>
              <w:t>2-4</w:t>
            </w:r>
          </w:p>
        </w:tc>
      </w:tr>
      <w:tr w:rsidR="00797656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№242 от 06.05.2022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Пояснительное письмо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 w:rsidRPr="00CB19B0">
              <w:t>Директор</w:t>
            </w:r>
            <w:r w:rsidRPr="005962D5">
              <w:br/>
            </w:r>
            <w:r>
              <w:rPr>
                <w:lang w:val="kk-KZ"/>
              </w:rPr>
              <w:t>Абдесов Т. Г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797656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Техническая спецификац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б/н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Техническая спецификация товара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 w:rsidRPr="00CB19B0">
              <w:t>Директор</w:t>
            </w:r>
            <w:r w:rsidRPr="00CB19B0">
              <w:br/>
            </w:r>
            <w:r>
              <w:rPr>
                <w:lang w:val="kk-KZ"/>
              </w:rPr>
              <w:t>Абдесов Т. Г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797656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 w:rsidRPr="001F373D">
              <w:t>Талон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Pr="007C6379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>
              <w:rPr>
                <w:lang w:val="en-US"/>
              </w:rPr>
              <w:t>KZ</w:t>
            </w:r>
            <w:r>
              <w:t>47</w:t>
            </w:r>
            <w:r>
              <w:rPr>
                <w:lang w:val="en-US"/>
              </w:rPr>
              <w:t>UCA000</w:t>
            </w:r>
            <w:r>
              <w:t>16849 от 14.01.2021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 xml:space="preserve">Уведомление о начале или прекращении деятельности по оптовой реализации медицинских изделий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</w:tc>
      </w:tr>
      <w:tr w:rsidR="00797656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 w:rsidRPr="001F373D">
              <w:t>Талон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Pr="007C6379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>
              <w:rPr>
                <w:lang w:val="en-US"/>
              </w:rPr>
              <w:t>KZ</w:t>
            </w:r>
            <w:r>
              <w:t>68</w:t>
            </w:r>
            <w:r>
              <w:rPr>
                <w:lang w:val="en-US"/>
              </w:rPr>
              <w:t>UCA000</w:t>
            </w:r>
            <w:r>
              <w:t>23827 от 14.01.2021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Уведомление о начале или прекращении деятельности по розничной реализации медицинских изделий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8</w:t>
            </w:r>
          </w:p>
        </w:tc>
      </w:tr>
      <w:tr w:rsidR="00797656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б/н от 06.05.2022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Письмо о соответствии характеристик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 w:rsidRPr="00CB19B0">
              <w:t>Директор</w:t>
            </w:r>
            <w:r w:rsidRPr="005962D5">
              <w:br/>
            </w:r>
            <w:r>
              <w:rPr>
                <w:lang w:val="kk-KZ"/>
              </w:rPr>
              <w:t>Абдесов Т. Г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9</w:t>
            </w:r>
          </w:p>
        </w:tc>
      </w:tr>
      <w:tr w:rsidR="00797656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б/н от 06.05.2022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 xml:space="preserve">Письмо о </w:t>
            </w:r>
            <w:proofErr w:type="spellStart"/>
            <w:r>
              <w:t>непревышении</w:t>
            </w:r>
            <w:proofErr w:type="spellEnd"/>
            <w:r>
              <w:t xml:space="preserve"> предельных цен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 w:rsidRPr="00CB19B0">
              <w:t>Директор</w:t>
            </w:r>
            <w:r w:rsidRPr="005962D5">
              <w:br/>
            </w:r>
            <w:r>
              <w:rPr>
                <w:lang w:val="kk-KZ"/>
              </w:rPr>
              <w:t>Абдесов Т. Г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10</w:t>
            </w:r>
          </w:p>
        </w:tc>
      </w:tr>
      <w:tr w:rsidR="00797656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б/н от 06.05.2022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Письмо о соответствии квалификационным требованиям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 w:rsidRPr="00CB19B0">
              <w:t>Директор</w:t>
            </w:r>
            <w:r w:rsidRPr="005962D5">
              <w:br/>
            </w:r>
            <w:r>
              <w:rPr>
                <w:lang w:val="kk-KZ"/>
              </w:rPr>
              <w:t>Абдесов Т. Г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797656" w:rsidP="00797656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7656" w:rsidRDefault="00601634" w:rsidP="00797656">
            <w:pPr>
              <w:pStyle w:val="a4"/>
              <w:spacing w:before="0" w:beforeAutospacing="0" w:after="0" w:afterAutospacing="0"/>
              <w:jc w:val="center"/>
            </w:pPr>
            <w:r>
              <w:t>11</w:t>
            </w:r>
          </w:p>
        </w:tc>
      </w:tr>
      <w:tr w:rsidR="00601634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01634" w:rsidRDefault="00601634" w:rsidP="00601634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1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01634" w:rsidRDefault="00601634" w:rsidP="00601634">
            <w:pPr>
              <w:pStyle w:val="a4"/>
              <w:spacing w:before="0" w:beforeAutospacing="0" w:after="0" w:afterAutospacing="0"/>
              <w:jc w:val="center"/>
            </w:pPr>
            <w:r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01634" w:rsidRDefault="00601634" w:rsidP="00601634">
            <w:pPr>
              <w:pStyle w:val="a4"/>
              <w:spacing w:before="0" w:beforeAutospacing="0" w:after="0" w:afterAutospacing="0"/>
              <w:jc w:val="center"/>
            </w:pPr>
            <w:r>
              <w:t>б/н от 06.05.2022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01634" w:rsidRDefault="00601634" w:rsidP="00601634">
            <w:pPr>
              <w:pStyle w:val="a4"/>
              <w:spacing w:before="0" w:beforeAutospacing="0" w:after="0" w:afterAutospacing="0"/>
              <w:jc w:val="center"/>
            </w:pPr>
            <w:r>
              <w:t>Описание сопутствующих услуг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01634" w:rsidRDefault="00601634" w:rsidP="00601634">
            <w:pPr>
              <w:pStyle w:val="a4"/>
              <w:spacing w:before="0" w:beforeAutospacing="0" w:after="0" w:afterAutospacing="0"/>
              <w:jc w:val="center"/>
            </w:pPr>
            <w:r w:rsidRPr="00CB19B0">
              <w:t>Директор</w:t>
            </w:r>
            <w:r w:rsidRPr="005962D5">
              <w:br/>
            </w:r>
            <w:r>
              <w:rPr>
                <w:lang w:val="kk-KZ"/>
              </w:rPr>
              <w:t>Абдесов Т. Г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01634" w:rsidRDefault="00601634" w:rsidP="00601634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01634" w:rsidRDefault="00601634" w:rsidP="00601634">
            <w:pPr>
              <w:pStyle w:val="a4"/>
              <w:spacing w:before="0" w:beforeAutospacing="0" w:after="0" w:afterAutospacing="0"/>
              <w:jc w:val="center"/>
            </w:pPr>
            <w:r>
              <w:t>12</w:t>
            </w:r>
          </w:p>
        </w:tc>
      </w:tr>
      <w:tr w:rsidR="00601634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01634" w:rsidRDefault="00601634" w:rsidP="00601634">
            <w:pPr>
              <w:pStyle w:val="a4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01634" w:rsidRDefault="00601634" w:rsidP="00601634">
            <w:pPr>
              <w:pStyle w:val="a4"/>
              <w:spacing w:before="0" w:beforeAutospacing="0" w:after="0" w:afterAutospacing="0"/>
              <w:jc w:val="center"/>
            </w:pPr>
            <w:r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01634" w:rsidRDefault="00601634" w:rsidP="00601634">
            <w:pPr>
              <w:pStyle w:val="a4"/>
              <w:spacing w:before="0" w:beforeAutospacing="0" w:after="0" w:afterAutospacing="0"/>
              <w:jc w:val="center"/>
            </w:pPr>
            <w:r>
              <w:t>б/н от 06.05.2022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01634" w:rsidRDefault="00601634" w:rsidP="00601634">
            <w:pPr>
              <w:pStyle w:val="a4"/>
              <w:spacing w:before="0" w:beforeAutospacing="0" w:after="0" w:afterAutospacing="0"/>
              <w:jc w:val="center"/>
            </w:pPr>
            <w:r>
              <w:t>Гарантийное письмо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01634" w:rsidRDefault="00601634" w:rsidP="00601634">
            <w:pPr>
              <w:pStyle w:val="a4"/>
              <w:spacing w:before="0" w:beforeAutospacing="0" w:after="0" w:afterAutospacing="0"/>
              <w:jc w:val="center"/>
            </w:pPr>
            <w:r w:rsidRPr="00CB19B0">
              <w:t>Директор</w:t>
            </w:r>
            <w:r w:rsidRPr="005962D5">
              <w:br/>
            </w:r>
            <w:r>
              <w:rPr>
                <w:lang w:val="kk-KZ"/>
              </w:rPr>
              <w:t>Абдесов Т. Г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01634" w:rsidRDefault="00601634" w:rsidP="00601634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01634" w:rsidRDefault="00601634" w:rsidP="00601634">
            <w:pPr>
              <w:pStyle w:val="a4"/>
              <w:spacing w:before="0" w:beforeAutospacing="0" w:after="0" w:afterAutospacing="0"/>
              <w:jc w:val="center"/>
            </w:pPr>
            <w:r>
              <w:t>13-15</w:t>
            </w:r>
          </w:p>
        </w:tc>
      </w:tr>
    </w:tbl>
    <w:p w:rsidR="003326F7" w:rsidRDefault="003326F7" w:rsidP="0075033B">
      <w:pPr>
        <w:pStyle w:val="a3"/>
        <w:ind w:left="0"/>
        <w:rPr>
          <w:b/>
        </w:rPr>
      </w:pPr>
    </w:p>
    <w:p w:rsidR="00676AA5" w:rsidRDefault="00676AA5" w:rsidP="0075033B">
      <w:pPr>
        <w:pStyle w:val="a3"/>
        <w:ind w:left="0"/>
        <w:rPr>
          <w:b/>
        </w:rPr>
      </w:pPr>
    </w:p>
    <w:p w:rsidR="00676AA5" w:rsidRDefault="00676AA5" w:rsidP="0075033B">
      <w:pPr>
        <w:pStyle w:val="a3"/>
        <w:ind w:left="0"/>
        <w:rPr>
          <w:b/>
        </w:rPr>
      </w:pPr>
    </w:p>
    <w:p w:rsidR="009C12BC" w:rsidRPr="009C12BC" w:rsidRDefault="009C12BC" w:rsidP="0075033B">
      <w:pPr>
        <w:pStyle w:val="a3"/>
        <w:ind w:left="0"/>
        <w:rPr>
          <w:b/>
        </w:rPr>
      </w:pPr>
      <w:r w:rsidRPr="009C12BC">
        <w:rPr>
          <w:b/>
        </w:rPr>
        <w:t xml:space="preserve">Председатель комиссии, директор – </w:t>
      </w:r>
      <w:proofErr w:type="spellStart"/>
      <w:r w:rsidRPr="009C12BC">
        <w:rPr>
          <w:b/>
        </w:rPr>
        <w:t>Калдыбаева</w:t>
      </w:r>
      <w:proofErr w:type="spellEnd"/>
      <w:r w:rsidRPr="009C12BC">
        <w:rPr>
          <w:b/>
        </w:rPr>
        <w:t xml:space="preserve"> Г.А.</w:t>
      </w:r>
      <w:r>
        <w:rPr>
          <w:b/>
        </w:rPr>
        <w:t>________________</w:t>
      </w:r>
    </w:p>
    <w:p w:rsidR="009C12BC" w:rsidRPr="009C12BC" w:rsidRDefault="009C12BC" w:rsidP="0075033B">
      <w:pPr>
        <w:pStyle w:val="a3"/>
        <w:ind w:left="0"/>
        <w:rPr>
          <w:b/>
          <w:lang w:val="kk-KZ"/>
        </w:rPr>
      </w:pPr>
    </w:p>
    <w:p w:rsidR="009C12BC" w:rsidRPr="009C12BC" w:rsidRDefault="009C12BC" w:rsidP="0075033B">
      <w:pPr>
        <w:pStyle w:val="a3"/>
        <w:ind w:left="0"/>
        <w:rPr>
          <w:b/>
          <w:lang w:val="kk-KZ"/>
        </w:rPr>
      </w:pPr>
      <w:r w:rsidRPr="009C12BC">
        <w:rPr>
          <w:b/>
        </w:rPr>
        <w:t>Члены комиссии:</w:t>
      </w:r>
    </w:p>
    <w:p w:rsidR="00EA311B" w:rsidRDefault="00EA311B" w:rsidP="0075033B">
      <w:pPr>
        <w:pStyle w:val="a3"/>
        <w:ind w:left="0"/>
        <w:rPr>
          <w:b/>
        </w:rPr>
      </w:pPr>
      <w:r>
        <w:rPr>
          <w:b/>
        </w:rPr>
        <w:t>Заведующий поликлиники – Рашидов И.М.  _______________</w:t>
      </w:r>
    </w:p>
    <w:p w:rsidR="009C12BC" w:rsidRPr="009C12BC" w:rsidRDefault="00837638" w:rsidP="0075033B">
      <w:pPr>
        <w:pStyle w:val="a3"/>
        <w:ind w:left="0"/>
        <w:rPr>
          <w:b/>
          <w:lang w:val="kk-KZ"/>
        </w:rPr>
      </w:pPr>
      <w:r>
        <w:rPr>
          <w:b/>
        </w:rPr>
        <w:t>Г</w:t>
      </w:r>
      <w:r w:rsidR="009C12BC" w:rsidRPr="009C12BC">
        <w:rPr>
          <w:b/>
        </w:rPr>
        <w:t>лавн</w:t>
      </w:r>
      <w:r>
        <w:rPr>
          <w:b/>
        </w:rPr>
        <w:t>ая</w:t>
      </w:r>
      <w:r w:rsidR="00DD0727">
        <w:rPr>
          <w:b/>
        </w:rPr>
        <w:t xml:space="preserve"> медсестр</w:t>
      </w:r>
      <w:r>
        <w:rPr>
          <w:b/>
        </w:rPr>
        <w:t>а</w:t>
      </w:r>
      <w:r w:rsidR="009C12BC" w:rsidRPr="009C12BC">
        <w:rPr>
          <w:b/>
        </w:rPr>
        <w:t xml:space="preserve"> - </w:t>
      </w:r>
      <w:proofErr w:type="spellStart"/>
      <w:r w:rsidRPr="00837638">
        <w:rPr>
          <w:b/>
        </w:rPr>
        <w:t>Тургынбаева</w:t>
      </w:r>
      <w:proofErr w:type="spellEnd"/>
      <w:r w:rsidRPr="00837638">
        <w:rPr>
          <w:b/>
        </w:rPr>
        <w:t xml:space="preserve"> Б. Т.</w:t>
      </w:r>
      <w:r w:rsidR="009C12BC">
        <w:rPr>
          <w:b/>
        </w:rPr>
        <w:t>__________________</w:t>
      </w:r>
    </w:p>
    <w:p w:rsidR="000A002A" w:rsidRPr="009C12BC" w:rsidRDefault="009C12BC" w:rsidP="0075033B">
      <w:pPr>
        <w:pStyle w:val="a3"/>
        <w:ind w:left="0"/>
        <w:rPr>
          <w:b/>
        </w:rPr>
      </w:pPr>
      <w:r w:rsidRPr="009C12BC">
        <w:rPr>
          <w:b/>
        </w:rPr>
        <w:t xml:space="preserve">Секретарь комиссии – </w:t>
      </w:r>
      <w:proofErr w:type="spellStart"/>
      <w:r w:rsidR="00DD0727" w:rsidRPr="00DD0727">
        <w:rPr>
          <w:b/>
        </w:rPr>
        <w:t>Асылбеков</w:t>
      </w:r>
      <w:proofErr w:type="spellEnd"/>
      <w:r w:rsidR="00DD0727" w:rsidRPr="00DD0727">
        <w:rPr>
          <w:b/>
        </w:rPr>
        <w:t xml:space="preserve"> К. К.</w:t>
      </w:r>
      <w:r>
        <w:rPr>
          <w:b/>
        </w:rPr>
        <w:t>_________________</w:t>
      </w:r>
    </w:p>
    <w:sectPr w:rsidR="000A002A" w:rsidRPr="009C12BC" w:rsidSect="005E5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6D9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6BC"/>
    <w:multiLevelType w:val="hybridMultilevel"/>
    <w:tmpl w:val="E5186FD6"/>
    <w:lvl w:ilvl="0" w:tplc="6164CD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30889"/>
    <w:multiLevelType w:val="hybridMultilevel"/>
    <w:tmpl w:val="6966DA3E"/>
    <w:lvl w:ilvl="0" w:tplc="AF06F20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2516A5F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E78F3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230E8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D75F2"/>
    <w:multiLevelType w:val="hybridMultilevel"/>
    <w:tmpl w:val="FF1C79B6"/>
    <w:lvl w:ilvl="0" w:tplc="B198C49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960"/>
    <w:rsid w:val="00002533"/>
    <w:rsid w:val="00014AF8"/>
    <w:rsid w:val="000167DD"/>
    <w:rsid w:val="00017010"/>
    <w:rsid w:val="00027FAE"/>
    <w:rsid w:val="00054E50"/>
    <w:rsid w:val="00056CCF"/>
    <w:rsid w:val="00066108"/>
    <w:rsid w:val="000954A5"/>
    <w:rsid w:val="000959ED"/>
    <w:rsid w:val="00095FC9"/>
    <w:rsid w:val="000A002A"/>
    <w:rsid w:val="000B5ABE"/>
    <w:rsid w:val="000C1F9D"/>
    <w:rsid w:val="000C47D1"/>
    <w:rsid w:val="000D4E0E"/>
    <w:rsid w:val="000E00D2"/>
    <w:rsid w:val="000E4EB2"/>
    <w:rsid w:val="000F163B"/>
    <w:rsid w:val="000F1960"/>
    <w:rsid w:val="000F6ADA"/>
    <w:rsid w:val="001019EC"/>
    <w:rsid w:val="001040AE"/>
    <w:rsid w:val="0010639A"/>
    <w:rsid w:val="00117F72"/>
    <w:rsid w:val="001252CE"/>
    <w:rsid w:val="0014292D"/>
    <w:rsid w:val="00143B5D"/>
    <w:rsid w:val="00145FD3"/>
    <w:rsid w:val="00146F3E"/>
    <w:rsid w:val="0014725F"/>
    <w:rsid w:val="00147EAB"/>
    <w:rsid w:val="0015674C"/>
    <w:rsid w:val="00161D0E"/>
    <w:rsid w:val="00163443"/>
    <w:rsid w:val="00164461"/>
    <w:rsid w:val="001659F7"/>
    <w:rsid w:val="00167A75"/>
    <w:rsid w:val="001776D3"/>
    <w:rsid w:val="001A63C8"/>
    <w:rsid w:val="001B242F"/>
    <w:rsid w:val="001B447E"/>
    <w:rsid w:val="001C4926"/>
    <w:rsid w:val="001C6DC3"/>
    <w:rsid w:val="001C7C14"/>
    <w:rsid w:val="001D0CFC"/>
    <w:rsid w:val="001D6C69"/>
    <w:rsid w:val="001F373D"/>
    <w:rsid w:val="001F3A24"/>
    <w:rsid w:val="0020137F"/>
    <w:rsid w:val="002068D6"/>
    <w:rsid w:val="0022062C"/>
    <w:rsid w:val="0023745B"/>
    <w:rsid w:val="002409CA"/>
    <w:rsid w:val="00240F20"/>
    <w:rsid w:val="00241AA7"/>
    <w:rsid w:val="00250485"/>
    <w:rsid w:val="0026011C"/>
    <w:rsid w:val="00270EAD"/>
    <w:rsid w:val="00271E9E"/>
    <w:rsid w:val="00272314"/>
    <w:rsid w:val="00276F1A"/>
    <w:rsid w:val="00291418"/>
    <w:rsid w:val="002946E0"/>
    <w:rsid w:val="00297B66"/>
    <w:rsid w:val="002B2BD3"/>
    <w:rsid w:val="002B3F14"/>
    <w:rsid w:val="002C7DC9"/>
    <w:rsid w:val="002D2E0C"/>
    <w:rsid w:val="002D4005"/>
    <w:rsid w:val="002D495B"/>
    <w:rsid w:val="002E248E"/>
    <w:rsid w:val="0032592A"/>
    <w:rsid w:val="00331BE7"/>
    <w:rsid w:val="003324E0"/>
    <w:rsid w:val="003326F7"/>
    <w:rsid w:val="00336307"/>
    <w:rsid w:val="00355E3C"/>
    <w:rsid w:val="003605C9"/>
    <w:rsid w:val="003702A7"/>
    <w:rsid w:val="00376234"/>
    <w:rsid w:val="003818EA"/>
    <w:rsid w:val="00382A52"/>
    <w:rsid w:val="00382B22"/>
    <w:rsid w:val="003862A6"/>
    <w:rsid w:val="003B29CA"/>
    <w:rsid w:val="003D62C2"/>
    <w:rsid w:val="003E0ABF"/>
    <w:rsid w:val="003F292B"/>
    <w:rsid w:val="003F71CE"/>
    <w:rsid w:val="00400A94"/>
    <w:rsid w:val="004071E7"/>
    <w:rsid w:val="00412947"/>
    <w:rsid w:val="00427A93"/>
    <w:rsid w:val="004314BC"/>
    <w:rsid w:val="004344E9"/>
    <w:rsid w:val="00440732"/>
    <w:rsid w:val="00461825"/>
    <w:rsid w:val="00484384"/>
    <w:rsid w:val="00496E28"/>
    <w:rsid w:val="004B05CF"/>
    <w:rsid w:val="004C4E95"/>
    <w:rsid w:val="004E378D"/>
    <w:rsid w:val="004F4C9B"/>
    <w:rsid w:val="004F4F65"/>
    <w:rsid w:val="005021D8"/>
    <w:rsid w:val="00506F7F"/>
    <w:rsid w:val="0050721B"/>
    <w:rsid w:val="005103D0"/>
    <w:rsid w:val="00521163"/>
    <w:rsid w:val="0052557F"/>
    <w:rsid w:val="00542DF9"/>
    <w:rsid w:val="0055273B"/>
    <w:rsid w:val="00570AFA"/>
    <w:rsid w:val="00577883"/>
    <w:rsid w:val="005822CC"/>
    <w:rsid w:val="00583A5A"/>
    <w:rsid w:val="00584E94"/>
    <w:rsid w:val="005875E4"/>
    <w:rsid w:val="0059141C"/>
    <w:rsid w:val="00591F4C"/>
    <w:rsid w:val="00592264"/>
    <w:rsid w:val="00594DC7"/>
    <w:rsid w:val="00596246"/>
    <w:rsid w:val="005962D5"/>
    <w:rsid w:val="005A009A"/>
    <w:rsid w:val="005A3303"/>
    <w:rsid w:val="005B5FBD"/>
    <w:rsid w:val="005E0126"/>
    <w:rsid w:val="005E029D"/>
    <w:rsid w:val="005E5134"/>
    <w:rsid w:val="005E7B06"/>
    <w:rsid w:val="00600F1D"/>
    <w:rsid w:val="00601634"/>
    <w:rsid w:val="006049CB"/>
    <w:rsid w:val="00624161"/>
    <w:rsid w:val="00656F80"/>
    <w:rsid w:val="00660BC0"/>
    <w:rsid w:val="00676AA5"/>
    <w:rsid w:val="006845EA"/>
    <w:rsid w:val="0069750A"/>
    <w:rsid w:val="006A37BF"/>
    <w:rsid w:val="006A39ED"/>
    <w:rsid w:val="006A6437"/>
    <w:rsid w:val="006A75E6"/>
    <w:rsid w:val="006B6795"/>
    <w:rsid w:val="006C511A"/>
    <w:rsid w:val="006C550A"/>
    <w:rsid w:val="006C582A"/>
    <w:rsid w:val="006D0D5A"/>
    <w:rsid w:val="006E3347"/>
    <w:rsid w:val="006F1EA4"/>
    <w:rsid w:val="006F3958"/>
    <w:rsid w:val="007205AA"/>
    <w:rsid w:val="00725C52"/>
    <w:rsid w:val="007310A7"/>
    <w:rsid w:val="00732500"/>
    <w:rsid w:val="00732B37"/>
    <w:rsid w:val="00740761"/>
    <w:rsid w:val="0075033B"/>
    <w:rsid w:val="00753B5C"/>
    <w:rsid w:val="007717D6"/>
    <w:rsid w:val="00787806"/>
    <w:rsid w:val="00794B6E"/>
    <w:rsid w:val="00797656"/>
    <w:rsid w:val="007A28F8"/>
    <w:rsid w:val="007B0CAE"/>
    <w:rsid w:val="007B7874"/>
    <w:rsid w:val="007C54B6"/>
    <w:rsid w:val="007C6379"/>
    <w:rsid w:val="007F39FE"/>
    <w:rsid w:val="00800735"/>
    <w:rsid w:val="008040BB"/>
    <w:rsid w:val="00814007"/>
    <w:rsid w:val="00817059"/>
    <w:rsid w:val="00824A22"/>
    <w:rsid w:val="00836F36"/>
    <w:rsid w:val="00837638"/>
    <w:rsid w:val="00840B8E"/>
    <w:rsid w:val="00840F2B"/>
    <w:rsid w:val="00852B7C"/>
    <w:rsid w:val="00864EA8"/>
    <w:rsid w:val="00866F19"/>
    <w:rsid w:val="008676C1"/>
    <w:rsid w:val="008701E8"/>
    <w:rsid w:val="00873749"/>
    <w:rsid w:val="0089002B"/>
    <w:rsid w:val="0089019D"/>
    <w:rsid w:val="008953EA"/>
    <w:rsid w:val="008B35F1"/>
    <w:rsid w:val="008D476F"/>
    <w:rsid w:val="008D4B0E"/>
    <w:rsid w:val="008F3930"/>
    <w:rsid w:val="0090765A"/>
    <w:rsid w:val="00911EE1"/>
    <w:rsid w:val="0091572B"/>
    <w:rsid w:val="00924C2A"/>
    <w:rsid w:val="00931F1E"/>
    <w:rsid w:val="009459FD"/>
    <w:rsid w:val="00945E03"/>
    <w:rsid w:val="009529A5"/>
    <w:rsid w:val="00963751"/>
    <w:rsid w:val="00976357"/>
    <w:rsid w:val="0098218B"/>
    <w:rsid w:val="0098564B"/>
    <w:rsid w:val="009873FF"/>
    <w:rsid w:val="00992C3B"/>
    <w:rsid w:val="0099458D"/>
    <w:rsid w:val="00995E6B"/>
    <w:rsid w:val="009A4D57"/>
    <w:rsid w:val="009C12BC"/>
    <w:rsid w:val="009C785E"/>
    <w:rsid w:val="009F7717"/>
    <w:rsid w:val="00A03FB1"/>
    <w:rsid w:val="00A05010"/>
    <w:rsid w:val="00A10EE1"/>
    <w:rsid w:val="00A11ADA"/>
    <w:rsid w:val="00A140B4"/>
    <w:rsid w:val="00A259FF"/>
    <w:rsid w:val="00A33F02"/>
    <w:rsid w:val="00A37AAB"/>
    <w:rsid w:val="00A46C20"/>
    <w:rsid w:val="00A505D3"/>
    <w:rsid w:val="00A53C95"/>
    <w:rsid w:val="00A6317D"/>
    <w:rsid w:val="00A814B4"/>
    <w:rsid w:val="00A81D09"/>
    <w:rsid w:val="00A84117"/>
    <w:rsid w:val="00AB0E01"/>
    <w:rsid w:val="00AB3398"/>
    <w:rsid w:val="00AD3871"/>
    <w:rsid w:val="00AE002B"/>
    <w:rsid w:val="00AE6A53"/>
    <w:rsid w:val="00AF408C"/>
    <w:rsid w:val="00AF7254"/>
    <w:rsid w:val="00B00C89"/>
    <w:rsid w:val="00B104AA"/>
    <w:rsid w:val="00B13D0B"/>
    <w:rsid w:val="00B1514E"/>
    <w:rsid w:val="00B227FD"/>
    <w:rsid w:val="00B30187"/>
    <w:rsid w:val="00B34F4B"/>
    <w:rsid w:val="00B37CD9"/>
    <w:rsid w:val="00B42562"/>
    <w:rsid w:val="00B50BEF"/>
    <w:rsid w:val="00B577EB"/>
    <w:rsid w:val="00B71FFC"/>
    <w:rsid w:val="00B72130"/>
    <w:rsid w:val="00B81D2C"/>
    <w:rsid w:val="00B91C11"/>
    <w:rsid w:val="00BA1305"/>
    <w:rsid w:val="00BA68E1"/>
    <w:rsid w:val="00BB1369"/>
    <w:rsid w:val="00BB213F"/>
    <w:rsid w:val="00BB6542"/>
    <w:rsid w:val="00BB73F1"/>
    <w:rsid w:val="00BC02D4"/>
    <w:rsid w:val="00BC3FCB"/>
    <w:rsid w:val="00BC41E7"/>
    <w:rsid w:val="00BC4CE1"/>
    <w:rsid w:val="00BC55E6"/>
    <w:rsid w:val="00BE5044"/>
    <w:rsid w:val="00BE7AC4"/>
    <w:rsid w:val="00C15989"/>
    <w:rsid w:val="00C16F8A"/>
    <w:rsid w:val="00C275CC"/>
    <w:rsid w:val="00C3747E"/>
    <w:rsid w:val="00C43FEB"/>
    <w:rsid w:val="00C51AFA"/>
    <w:rsid w:val="00C80EFE"/>
    <w:rsid w:val="00C84E8A"/>
    <w:rsid w:val="00C857B3"/>
    <w:rsid w:val="00C8799A"/>
    <w:rsid w:val="00CA5A02"/>
    <w:rsid w:val="00CB19B0"/>
    <w:rsid w:val="00CB693C"/>
    <w:rsid w:val="00CF6A35"/>
    <w:rsid w:val="00D048E8"/>
    <w:rsid w:val="00D3105D"/>
    <w:rsid w:val="00D33135"/>
    <w:rsid w:val="00D43B4B"/>
    <w:rsid w:val="00D440C2"/>
    <w:rsid w:val="00D5362D"/>
    <w:rsid w:val="00D572DF"/>
    <w:rsid w:val="00D63AD2"/>
    <w:rsid w:val="00D66126"/>
    <w:rsid w:val="00D71974"/>
    <w:rsid w:val="00D72C4A"/>
    <w:rsid w:val="00D81600"/>
    <w:rsid w:val="00D842A8"/>
    <w:rsid w:val="00D871C2"/>
    <w:rsid w:val="00D9506C"/>
    <w:rsid w:val="00DA5CE9"/>
    <w:rsid w:val="00DB0FC1"/>
    <w:rsid w:val="00DC325A"/>
    <w:rsid w:val="00DC3CAF"/>
    <w:rsid w:val="00DD0727"/>
    <w:rsid w:val="00DE1B8B"/>
    <w:rsid w:val="00DE771E"/>
    <w:rsid w:val="00DF1646"/>
    <w:rsid w:val="00DF1687"/>
    <w:rsid w:val="00E02E69"/>
    <w:rsid w:val="00E25037"/>
    <w:rsid w:val="00E30249"/>
    <w:rsid w:val="00E437B7"/>
    <w:rsid w:val="00E450D8"/>
    <w:rsid w:val="00E478D5"/>
    <w:rsid w:val="00E57BF5"/>
    <w:rsid w:val="00E71551"/>
    <w:rsid w:val="00E72371"/>
    <w:rsid w:val="00E72D8C"/>
    <w:rsid w:val="00E80BB5"/>
    <w:rsid w:val="00EA311B"/>
    <w:rsid w:val="00EB6088"/>
    <w:rsid w:val="00EC0326"/>
    <w:rsid w:val="00EC0F33"/>
    <w:rsid w:val="00EC3D9B"/>
    <w:rsid w:val="00EF5BF8"/>
    <w:rsid w:val="00F06475"/>
    <w:rsid w:val="00F07B42"/>
    <w:rsid w:val="00F2567F"/>
    <w:rsid w:val="00F3463B"/>
    <w:rsid w:val="00F35541"/>
    <w:rsid w:val="00F371D7"/>
    <w:rsid w:val="00F55263"/>
    <w:rsid w:val="00F56656"/>
    <w:rsid w:val="00F56C6D"/>
    <w:rsid w:val="00F75BF7"/>
    <w:rsid w:val="00F75D76"/>
    <w:rsid w:val="00F84F38"/>
    <w:rsid w:val="00FA0B9A"/>
    <w:rsid w:val="00FB1B48"/>
    <w:rsid w:val="00FB3FAF"/>
    <w:rsid w:val="00FD372A"/>
    <w:rsid w:val="00FE007F"/>
    <w:rsid w:val="00FE3F1D"/>
    <w:rsid w:val="00FE5667"/>
    <w:rsid w:val="00FF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CD296"/>
  <w15:docId w15:val="{74A15367-0F54-443D-ABCA-C26578A8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134"/>
  </w:style>
  <w:style w:type="paragraph" w:styleId="1">
    <w:name w:val="heading 1"/>
    <w:basedOn w:val="a"/>
    <w:next w:val="a"/>
    <w:link w:val="10"/>
    <w:uiPriority w:val="9"/>
    <w:qFormat/>
    <w:rsid w:val="00272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C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qFormat/>
    <w:rsid w:val="00A5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A53C9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1">
    <w:name w:val="Обычный1"/>
    <w:rsid w:val="00A53C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rsid w:val="00A53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2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B5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5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70EE-2E9B-4E8A-BC6B-2297EE67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User</cp:lastModifiedBy>
  <cp:revision>209</cp:revision>
  <cp:lastPrinted>2022-05-13T04:06:00Z</cp:lastPrinted>
  <dcterms:created xsi:type="dcterms:W3CDTF">2021-01-25T05:43:00Z</dcterms:created>
  <dcterms:modified xsi:type="dcterms:W3CDTF">2022-05-13T04:08:00Z</dcterms:modified>
</cp:coreProperties>
</file>